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71" w:rsidRPr="005E54A3" w:rsidRDefault="00321C71" w:rsidP="00FB3D88">
      <w:pPr>
        <w:pStyle w:val="Ttulo4"/>
        <w:rPr>
          <w:b/>
        </w:rPr>
      </w:pPr>
    </w:p>
    <w:p w:rsidR="00E90FF0" w:rsidRPr="005E54A3" w:rsidRDefault="00811B24" w:rsidP="00DA2D34">
      <w:pPr>
        <w:jc w:val="center"/>
        <w:rPr>
          <w:rFonts w:ascii="Arial" w:hAnsi="Arial" w:cs="Arial"/>
        </w:rPr>
      </w:pPr>
      <w:r w:rsidRPr="0027063E">
        <w:rPr>
          <w:rFonts w:ascii="Arial" w:hAnsi="Arial" w:cs="Arial"/>
        </w:rPr>
        <w:t>GUÍA</w:t>
      </w:r>
      <w:r w:rsidR="001D311B" w:rsidRPr="0027063E">
        <w:rPr>
          <w:rFonts w:ascii="Arial" w:hAnsi="Arial" w:cs="Arial"/>
        </w:rPr>
        <w:t xml:space="preserve"> Nº3</w:t>
      </w:r>
      <w:r w:rsidR="00631EF3" w:rsidRPr="005E54A3">
        <w:rPr>
          <w:rFonts w:ascii="Arial" w:hAnsi="Arial" w:cs="Arial"/>
        </w:rPr>
        <w:t xml:space="preserve"> QUINTO</w:t>
      </w:r>
      <w:r w:rsidR="00FB3D88" w:rsidRPr="005E54A3">
        <w:rPr>
          <w:rFonts w:ascii="Arial" w:hAnsi="Arial" w:cs="Arial"/>
        </w:rPr>
        <w:t xml:space="preserve"> BÁSICO</w:t>
      </w:r>
      <w:r w:rsidR="00E56C5D">
        <w:rPr>
          <w:rFonts w:ascii="Arial" w:hAnsi="Arial" w:cs="Arial"/>
        </w:rPr>
        <w:t xml:space="preserve"> EDUCACIÓN FÍSICA</w:t>
      </w:r>
      <w:bookmarkStart w:id="0" w:name="_GoBack"/>
      <w:bookmarkEnd w:id="0"/>
    </w:p>
    <w:p w:rsidR="00D83522" w:rsidRPr="005E54A3" w:rsidRDefault="00D83522" w:rsidP="00321C71">
      <w:pPr>
        <w:jc w:val="center"/>
        <w:rPr>
          <w:rFonts w:ascii="Arial" w:hAnsi="Arial" w:cs="Arial"/>
          <w:b/>
        </w:rPr>
      </w:pPr>
    </w:p>
    <w:p w:rsidR="0045316A" w:rsidRPr="005E54A3" w:rsidRDefault="0045316A" w:rsidP="00321C71">
      <w:pPr>
        <w:jc w:val="center"/>
        <w:rPr>
          <w:rFonts w:ascii="Arial" w:hAnsi="Arial" w:cs="Arial"/>
          <w:b/>
        </w:rPr>
      </w:pPr>
    </w:p>
    <w:p w:rsidR="00561B18" w:rsidRPr="00134642" w:rsidRDefault="00234364" w:rsidP="00561B18">
      <w:pPr>
        <w:jc w:val="both"/>
        <w:rPr>
          <w:rFonts w:ascii="Arial" w:hAnsi="Arial" w:cs="Arial"/>
        </w:rPr>
      </w:pPr>
      <w:r w:rsidRPr="00134642">
        <w:rPr>
          <w:rFonts w:ascii="Arial" w:hAnsi="Arial" w:cs="Arial"/>
        </w:rPr>
        <w:t>Nombre</w:t>
      </w:r>
      <w:r w:rsidR="00354C34" w:rsidRPr="00134642">
        <w:rPr>
          <w:rFonts w:ascii="Arial" w:hAnsi="Arial" w:cs="Arial"/>
        </w:rPr>
        <w:t>: _</w:t>
      </w:r>
      <w:r w:rsidRPr="00134642">
        <w:rPr>
          <w:rFonts w:ascii="Arial" w:hAnsi="Arial" w:cs="Arial"/>
        </w:rPr>
        <w:t>_________________________________________Fec</w:t>
      </w:r>
      <w:r w:rsidR="00561B18" w:rsidRPr="00134642">
        <w:rPr>
          <w:rFonts w:ascii="Arial" w:hAnsi="Arial" w:cs="Arial"/>
        </w:rPr>
        <w:t>ha:_______________________</w:t>
      </w:r>
    </w:p>
    <w:p w:rsidR="0014705B" w:rsidRPr="00134642" w:rsidRDefault="0014705B">
      <w:pPr>
        <w:rPr>
          <w:rFonts w:ascii="Arial" w:hAnsi="Arial" w:cs="Arial"/>
        </w:rPr>
      </w:pPr>
    </w:p>
    <w:p w:rsidR="0014705B" w:rsidRPr="00492155" w:rsidRDefault="00561B18" w:rsidP="00811B24">
      <w:pPr>
        <w:rPr>
          <w:rFonts w:ascii="Arial" w:hAnsi="Arial" w:cs="Arial"/>
        </w:rPr>
      </w:pPr>
      <w:r w:rsidRPr="00492155">
        <w:rPr>
          <w:rFonts w:ascii="Arial" w:hAnsi="Arial" w:cs="Arial"/>
        </w:rPr>
        <w:t>Objetivo</w:t>
      </w:r>
      <w:r w:rsidR="00FA7AF5" w:rsidRPr="00492155">
        <w:rPr>
          <w:rFonts w:ascii="Arial" w:hAnsi="Arial" w:cs="Arial"/>
        </w:rPr>
        <w:t xml:space="preserve">: </w:t>
      </w:r>
      <w:r w:rsidR="00045D14" w:rsidRPr="00492155">
        <w:rPr>
          <w:rFonts w:ascii="Arial" w:hAnsi="Arial" w:cs="Arial"/>
        </w:rPr>
        <w:t>Ejecutar actividades físicas de intensidad moderada a vigorosa que desarrollen la condición física  por medio de la práctica de ejercicios de resistencia cardiovascular, fuerza, flexibilidad y velocidad</w:t>
      </w:r>
      <w:r w:rsidR="00AA6D06">
        <w:rPr>
          <w:rFonts w:ascii="Arial" w:hAnsi="Arial" w:cs="Arial"/>
        </w:rPr>
        <w:t>.</w:t>
      </w:r>
    </w:p>
    <w:p w:rsidR="00F62D47" w:rsidRPr="00134642" w:rsidRDefault="00F62D47" w:rsidP="00180823">
      <w:pPr>
        <w:rPr>
          <w:rFonts w:ascii="Arial" w:hAnsi="Arial" w:cs="Arial"/>
        </w:rPr>
      </w:pPr>
    </w:p>
    <w:p w:rsidR="0027063E" w:rsidRPr="005E54A3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E54A3">
        <w:rPr>
          <w:rFonts w:ascii="Arial" w:hAnsi="Arial" w:cs="Arial"/>
        </w:rPr>
        <w:t xml:space="preserve">Estimada familia: </w:t>
      </w:r>
    </w:p>
    <w:p w:rsidR="0027063E" w:rsidRPr="005E54A3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7063E" w:rsidRPr="005E54A3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E54A3">
        <w:rPr>
          <w:rFonts w:ascii="Arial" w:hAnsi="Arial" w:cs="Arial"/>
        </w:rPr>
        <w:t>Con el fin de apoyar el aprendizaje, puede ver los siguientes videos, en la medida de sus posibilidades:</w:t>
      </w:r>
    </w:p>
    <w:p w:rsidR="0027063E" w:rsidRPr="005E54A3" w:rsidRDefault="00000FBD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hyperlink r:id="rId9" w:history="1">
        <w:r w:rsidR="0027063E" w:rsidRPr="005E54A3">
          <w:rPr>
            <w:rFonts w:ascii="Arial" w:hAnsi="Arial" w:cs="Arial"/>
            <w:color w:val="0000FF"/>
            <w:u w:val="single"/>
          </w:rPr>
          <w:t>https://www.youtube.com/watch?v=EuEoM-17xHQ</w:t>
        </w:r>
      </w:hyperlink>
      <w:r w:rsidR="0027063E" w:rsidRPr="005E54A3">
        <w:rPr>
          <w:rFonts w:ascii="Arial" w:hAnsi="Arial" w:cs="Arial"/>
          <w:sz w:val="20"/>
          <w:szCs w:val="20"/>
        </w:rPr>
        <w:t xml:space="preserve">    </w:t>
      </w:r>
      <w:r w:rsidR="0027063E" w:rsidRPr="005E54A3">
        <w:rPr>
          <w:rFonts w:ascii="Arial" w:hAnsi="Arial" w:cs="Arial"/>
          <w:b/>
          <w:sz w:val="20"/>
          <w:szCs w:val="20"/>
        </w:rPr>
        <w:t>(Actividad de calentamiento sugerida)</w:t>
      </w:r>
    </w:p>
    <w:p w:rsidR="0027063E" w:rsidRPr="005E54A3" w:rsidRDefault="00000FBD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hyperlink r:id="rId10" w:history="1">
        <w:r w:rsidR="0027063E" w:rsidRPr="005E54A3">
          <w:rPr>
            <w:rFonts w:ascii="Arial" w:hAnsi="Arial" w:cs="Arial"/>
            <w:color w:val="0000FF"/>
            <w:sz w:val="20"/>
            <w:szCs w:val="20"/>
            <w:u w:val="single"/>
          </w:rPr>
          <w:t>https://www.youtube.com/watch?v=Lx4YFmORsWc</w:t>
        </w:r>
      </w:hyperlink>
      <w:r w:rsidR="0027063E" w:rsidRPr="005E54A3">
        <w:rPr>
          <w:rFonts w:ascii="Arial" w:hAnsi="Arial" w:cs="Arial"/>
          <w:sz w:val="20"/>
          <w:szCs w:val="20"/>
        </w:rPr>
        <w:t xml:space="preserve">      </w:t>
      </w:r>
      <w:r w:rsidR="0027063E">
        <w:rPr>
          <w:rFonts w:ascii="Arial" w:hAnsi="Arial" w:cs="Arial"/>
          <w:sz w:val="20"/>
          <w:szCs w:val="20"/>
        </w:rPr>
        <w:t xml:space="preserve">     </w:t>
      </w:r>
      <w:r w:rsidR="0027063E" w:rsidRPr="005E54A3">
        <w:rPr>
          <w:rFonts w:ascii="Arial" w:hAnsi="Arial" w:cs="Arial"/>
          <w:b/>
          <w:sz w:val="20"/>
          <w:szCs w:val="20"/>
        </w:rPr>
        <w:t>(Ejercicios de</w:t>
      </w:r>
      <w:r w:rsidR="00BF15EB">
        <w:rPr>
          <w:rFonts w:ascii="Arial" w:hAnsi="Arial" w:cs="Arial"/>
          <w:b/>
          <w:sz w:val="20"/>
          <w:szCs w:val="20"/>
        </w:rPr>
        <w:t xml:space="preserve"> estiramiento muscular</w:t>
      </w:r>
      <w:r w:rsidR="0027063E" w:rsidRPr="005E54A3">
        <w:rPr>
          <w:rFonts w:ascii="Arial" w:hAnsi="Arial" w:cs="Arial"/>
          <w:b/>
          <w:sz w:val="20"/>
          <w:szCs w:val="20"/>
        </w:rPr>
        <w:t>)</w:t>
      </w:r>
    </w:p>
    <w:p w:rsidR="0027063E" w:rsidRPr="005E54A3" w:rsidRDefault="00000FBD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hyperlink r:id="rId11" w:history="1">
        <w:r w:rsidR="0027063E" w:rsidRPr="005E54A3">
          <w:rPr>
            <w:rFonts w:ascii="Arial" w:hAnsi="Arial" w:cs="Arial"/>
            <w:color w:val="0000FF"/>
            <w:sz w:val="20"/>
            <w:szCs w:val="20"/>
            <w:u w:val="single"/>
          </w:rPr>
          <w:t>https://www.youtube.com/watch?v=I--</w:t>
        </w:r>
        <w:proofErr w:type="spellStart"/>
        <w:r w:rsidR="0027063E" w:rsidRPr="005E54A3">
          <w:rPr>
            <w:rFonts w:ascii="Arial" w:hAnsi="Arial" w:cs="Arial"/>
            <w:color w:val="0000FF"/>
            <w:sz w:val="20"/>
            <w:szCs w:val="20"/>
            <w:u w:val="single"/>
          </w:rPr>
          <w:t>WujeyCzc&amp;t</w:t>
        </w:r>
        <w:proofErr w:type="spellEnd"/>
        <w:r w:rsidR="0027063E" w:rsidRPr="005E54A3">
          <w:rPr>
            <w:rFonts w:ascii="Arial" w:hAnsi="Arial" w:cs="Arial"/>
            <w:color w:val="0000FF"/>
            <w:sz w:val="20"/>
            <w:szCs w:val="20"/>
            <w:u w:val="single"/>
          </w:rPr>
          <w:t>=4s</w:t>
        </w:r>
      </w:hyperlink>
      <w:r w:rsidR="0027063E" w:rsidRPr="005E54A3">
        <w:rPr>
          <w:rFonts w:ascii="Arial" w:hAnsi="Arial" w:cs="Arial"/>
          <w:sz w:val="20"/>
          <w:szCs w:val="20"/>
        </w:rPr>
        <w:t xml:space="preserve">   </w:t>
      </w:r>
      <w:r w:rsidR="0027063E">
        <w:rPr>
          <w:rFonts w:ascii="Arial" w:hAnsi="Arial" w:cs="Arial"/>
          <w:sz w:val="20"/>
          <w:szCs w:val="20"/>
        </w:rPr>
        <w:t xml:space="preserve">     </w:t>
      </w:r>
      <w:r w:rsidR="00BF15EB">
        <w:rPr>
          <w:rFonts w:ascii="Arial" w:hAnsi="Arial" w:cs="Arial"/>
          <w:b/>
          <w:sz w:val="20"/>
          <w:szCs w:val="20"/>
        </w:rPr>
        <w:t>(Ejercicios de fuerza</w:t>
      </w:r>
      <w:r w:rsidR="0027063E" w:rsidRPr="005E54A3">
        <w:rPr>
          <w:rFonts w:ascii="Arial" w:hAnsi="Arial" w:cs="Arial"/>
          <w:b/>
          <w:sz w:val="20"/>
          <w:szCs w:val="20"/>
        </w:rPr>
        <w:t>)</w:t>
      </w:r>
    </w:p>
    <w:p w:rsidR="0027063E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75EE9" w:rsidRDefault="0027063E" w:rsidP="0027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5E54A3">
        <w:rPr>
          <w:rFonts w:ascii="Arial" w:hAnsi="Arial" w:cs="Arial"/>
        </w:rPr>
        <w:t>Todas las dudas</w:t>
      </w:r>
      <w:r w:rsidR="00A41CF3">
        <w:rPr>
          <w:rFonts w:ascii="Arial" w:hAnsi="Arial" w:cs="Arial"/>
        </w:rPr>
        <w:t xml:space="preserve"> </w:t>
      </w:r>
      <w:r w:rsidRPr="005E54A3">
        <w:rPr>
          <w:rFonts w:ascii="Arial" w:hAnsi="Arial" w:cs="Arial"/>
        </w:rPr>
        <w:t>envi</w:t>
      </w:r>
      <w:r>
        <w:rPr>
          <w:rFonts w:ascii="Arial" w:hAnsi="Arial" w:cs="Arial"/>
        </w:rPr>
        <w:t>arlas al correo de la profesora</w:t>
      </w:r>
      <w:r w:rsidR="000D051A">
        <w:rPr>
          <w:rFonts w:ascii="Arial" w:hAnsi="Arial" w:cs="Arial"/>
        </w:rPr>
        <w:t>.</w:t>
      </w:r>
      <w:r w:rsidR="00FA7AF5">
        <w:rPr>
          <w:rFonts w:ascii="Arial" w:hAnsi="Arial" w:cs="Arial"/>
          <w:b/>
        </w:rPr>
        <w:t xml:space="preserve">          </w:t>
      </w:r>
    </w:p>
    <w:p w:rsidR="005E54A3" w:rsidRDefault="005E54A3" w:rsidP="00B42028">
      <w:pPr>
        <w:shd w:val="clear" w:color="auto" w:fill="FFFFFF"/>
        <w:jc w:val="both"/>
        <w:rPr>
          <w:rFonts w:ascii="Arial" w:hAnsi="Arial" w:cs="Arial"/>
          <w:b/>
        </w:rPr>
      </w:pPr>
    </w:p>
    <w:p w:rsidR="0027063E" w:rsidRDefault="0027063E" w:rsidP="00B42028">
      <w:pPr>
        <w:shd w:val="clear" w:color="auto" w:fill="FFFFFF"/>
        <w:jc w:val="both"/>
        <w:rPr>
          <w:rFonts w:ascii="Arial" w:hAnsi="Arial" w:cs="Arial"/>
          <w:b/>
        </w:rPr>
      </w:pPr>
    </w:p>
    <w:p w:rsidR="0027063E" w:rsidRDefault="0027063E" w:rsidP="00B42028">
      <w:pPr>
        <w:shd w:val="clear" w:color="auto" w:fill="FFFFFF"/>
        <w:jc w:val="both"/>
        <w:rPr>
          <w:rFonts w:ascii="Arial" w:hAnsi="Arial" w:cs="Arial"/>
          <w:b/>
        </w:rPr>
      </w:pPr>
    </w:p>
    <w:p w:rsidR="00FA7AF5" w:rsidRDefault="00775EE9" w:rsidP="00B42028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EE797" wp14:editId="3FC75117">
                <wp:simplePos x="0" y="0"/>
                <wp:positionH relativeFrom="margin">
                  <wp:posOffset>2038350</wp:posOffset>
                </wp:positionH>
                <wp:positionV relativeFrom="paragraph">
                  <wp:posOffset>23495</wp:posOffset>
                </wp:positionV>
                <wp:extent cx="3638550" cy="1114425"/>
                <wp:effectExtent l="1390650" t="19050" r="38100" b="142875"/>
                <wp:wrapNone/>
                <wp:docPr id="124" name="Oval Callou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114425"/>
                        </a:xfrm>
                        <a:prstGeom prst="wedgeEllipseCallout">
                          <a:avLst>
                            <a:gd name="adj1" fmla="val -87849"/>
                            <a:gd name="adj2" fmla="val 594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E9" w:rsidRPr="00492155" w:rsidRDefault="00492155" w:rsidP="00775E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Pr="004921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é</w:t>
                            </w:r>
                            <w:r w:rsidR="00775EE9" w:rsidRPr="004921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on las capacidades físic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BEE7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4" o:spid="_x0000_s1026" type="#_x0000_t63" style="position:absolute;left:0;text-align:left;margin-left:160.5pt;margin-top:1.85pt;width:286.5pt;height:87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" adj="-8175,23631" fillcolor="#4f81bd [3204]" strokecolor="#243f60 [1604]" strokeweight="2pt">
                <v:textbox>
                  <w:txbxContent>
                    <w:p w:rsidR="00775EE9" w:rsidRPr="00492155" w:rsidRDefault="00492155" w:rsidP="00775E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¿</w:t>
                      </w:r>
                      <w:r w:rsidRPr="004921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é</w:t>
                      </w:r>
                      <w:r w:rsidR="00775EE9" w:rsidRPr="004921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on las capacidades física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AF5">
        <w:rPr>
          <w:rFonts w:ascii="Arial" w:hAnsi="Arial" w:cs="Arial"/>
          <w:b/>
        </w:rPr>
        <w:t xml:space="preserve">      </w:t>
      </w:r>
    </w:p>
    <w:p w:rsidR="00A95F55" w:rsidRDefault="00A95F55" w:rsidP="00B42028">
      <w:pPr>
        <w:shd w:val="clear" w:color="auto" w:fill="FFFFFF"/>
        <w:jc w:val="both"/>
        <w:rPr>
          <w:rFonts w:ascii="Arial" w:hAnsi="Arial" w:cs="Arial"/>
          <w:b/>
        </w:rPr>
      </w:pPr>
    </w:p>
    <w:p w:rsidR="00775EE9" w:rsidRDefault="00775EE9" w:rsidP="00775EE9">
      <w:pPr>
        <w:shd w:val="clear" w:color="auto" w:fill="FFFFFF"/>
        <w:rPr>
          <w:rFonts w:ascii="Arial" w:hAnsi="Arial"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2C6DBBB5" wp14:editId="08C6E500">
            <wp:simplePos x="0" y="0"/>
            <wp:positionH relativeFrom="margin">
              <wp:posOffset>-238760</wp:posOffset>
            </wp:positionH>
            <wp:positionV relativeFrom="paragraph">
              <wp:posOffset>648335</wp:posOffset>
            </wp:positionV>
            <wp:extent cx="1724025" cy="1724025"/>
            <wp:effectExtent l="0" t="0" r="9525" b="9525"/>
            <wp:wrapSquare wrapText="bothSides"/>
            <wp:docPr id="122" name="Picture 122" descr="CARICATURAS DE DEPORTISTAS FAMOSOS :: APUNTES DE DER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CATURAS DE DEPORTISTAS FAMOSOS :: APUNTES DE DEREC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</w:p>
    <w:p w:rsidR="00775EE9" w:rsidRDefault="00775EE9" w:rsidP="00775EE9">
      <w:pPr>
        <w:shd w:val="clear" w:color="auto" w:fill="FFFFFF"/>
        <w:rPr>
          <w:rFonts w:ascii="Arial" w:hAnsi="Arial" w:cs="Arial"/>
          <w:b/>
        </w:rPr>
      </w:pPr>
    </w:p>
    <w:p w:rsidR="00775EE9" w:rsidRDefault="00775EE9" w:rsidP="00775EE9">
      <w:pPr>
        <w:shd w:val="clear" w:color="auto" w:fill="FFFFFF"/>
        <w:rPr>
          <w:rFonts w:ascii="Arial" w:hAnsi="Arial" w:cs="Arial"/>
          <w:b/>
        </w:rPr>
      </w:pPr>
    </w:p>
    <w:p w:rsidR="00775EE9" w:rsidRDefault="00775EE9" w:rsidP="00775EE9">
      <w:pPr>
        <w:shd w:val="clear" w:color="auto" w:fill="FFFFFF"/>
        <w:rPr>
          <w:rFonts w:ascii="Arial" w:hAnsi="Arial" w:cs="Arial"/>
          <w:b/>
        </w:rPr>
      </w:pPr>
    </w:p>
    <w:p w:rsidR="00775EE9" w:rsidRPr="00F425D0" w:rsidRDefault="00227F3E" w:rsidP="00F425D0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59F24CDC" wp14:editId="3F7B8597">
            <wp:simplePos x="0" y="0"/>
            <wp:positionH relativeFrom="margin">
              <wp:align>left</wp:align>
            </wp:positionH>
            <wp:positionV relativeFrom="paragraph">
              <wp:posOffset>1933575</wp:posOffset>
            </wp:positionV>
            <wp:extent cx="6859270" cy="3962400"/>
            <wp:effectExtent l="0" t="0" r="17780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EE9" w:rsidRPr="00134642"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0C0BA64" wp14:editId="7CBB3B35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0673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642" w:rsidRPr="0027063E" w:rsidRDefault="00134642" w:rsidP="001346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</w:rPr>
                              <w:t>Las capacidades físicas del ser humano</w:t>
                            </w:r>
                            <w:r w:rsidRPr="0027063E">
                              <w:rPr>
                                <w:rFonts w:ascii="Arial" w:hAnsi="Arial" w:cs="Arial"/>
                                <w:i/>
                                <w:iCs/>
                                <w:color w:val="4F81BD" w:themeColor="accent1"/>
                              </w:rPr>
                              <w:t xml:space="preserve"> son el conjunto de elementos que componen la condición física y que intervienen en mayor o en menor grado, a la hora de poner en práctica nuestras habilidades motrices. </w:t>
                            </w:r>
                            <w:r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</w:rPr>
                              <w:t>Es decir, son las condiciones internas que cada organismo posee para realizar actividades físicas, y que pueden mejorarse por medio del entrenamiento y la preparación</w:t>
                            </w:r>
                            <w:r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>.</w:t>
                            </w:r>
                            <w:r w:rsidR="00DA2D34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 xml:space="preserve"> Las capacidades físicas son: </w:t>
                            </w:r>
                            <w:r w:rsidR="00A95F55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>la fuerza, la re</w:t>
                            </w:r>
                            <w:r w:rsidR="00227908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 xml:space="preserve">sistencia, la flexibilidad y la </w:t>
                            </w:r>
                            <w:r w:rsidR="00A95F55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</w:rPr>
                              <w:t>velocidad</w:t>
                            </w:r>
                            <w:r w:rsidR="00A95F55" w:rsidRPr="0027063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4F81BD" w:themeColor="accen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C0B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8pt;margin-top:23.2pt;width:399pt;height:110.55pt;z-index:2516623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" filled="f" stroked="f">
                <v:textbox style="mso-fit-shape-to-text:t">
                  <w:txbxContent>
                    <w:p w:rsidR="00134642" w:rsidRPr="0027063E" w:rsidRDefault="00134642" w:rsidP="001346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</w:rPr>
                      </w:pPr>
                      <w:r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</w:rPr>
                        <w:t>Las capacidades físicas del ser humano</w:t>
                      </w:r>
                      <w:r w:rsidRPr="0027063E">
                        <w:rPr>
                          <w:rFonts w:ascii="Arial" w:hAnsi="Arial" w:cs="Arial"/>
                          <w:i/>
                          <w:iCs/>
                          <w:color w:val="4F81BD" w:themeColor="accent1"/>
                        </w:rPr>
                        <w:t xml:space="preserve"> son el conjunto de elementos que componen la condición física y que intervienen en mayor o en menor grado, a la hora de poner en práctica nuestras habilidades motrices. </w:t>
                      </w:r>
                      <w:r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</w:rPr>
                        <w:t>Es decir, son las condiciones internas que cada organismo posee para realizar actividades físicas, y que pueden mejorarse por medio del entrenamiento y la preparación</w:t>
                      </w:r>
                      <w:r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>.</w:t>
                      </w:r>
                      <w:r w:rsidR="00DA2D34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 xml:space="preserve"> Las capacidades físicas son: </w:t>
                      </w:r>
                      <w:r w:rsidR="00A95F55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>la fuerza, la re</w:t>
                      </w:r>
                      <w:r w:rsidR="00227908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 xml:space="preserve">sistencia, la flexibilidad y la </w:t>
                      </w:r>
                      <w:r w:rsidR="00A95F55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</w:rPr>
                        <w:t>velocidad</w:t>
                      </w:r>
                      <w:r w:rsidR="00A95F55" w:rsidRPr="0027063E">
                        <w:rPr>
                          <w:rFonts w:ascii="Arial" w:hAnsi="Arial" w:cs="Arial"/>
                          <w:b/>
                          <w:i/>
                          <w:iCs/>
                          <w:color w:val="4F81BD" w:themeColor="accent1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27F3E" w:rsidRPr="00A1193E" w:rsidRDefault="00D35D3C" w:rsidP="00B42028">
      <w:pPr>
        <w:shd w:val="clear" w:color="auto" w:fill="FFFFFF"/>
        <w:jc w:val="both"/>
        <w:rPr>
          <w:rFonts w:ascii="Arial" w:eastAsiaTheme="majorEastAsia" w:hAnsi="Arial" w:cs="Arial"/>
          <w:b/>
          <w:color w:val="FFFFFF" w:themeColor="background1"/>
        </w:rPr>
      </w:pPr>
      <w:r w:rsidRPr="004A1F96"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92032" behindDoc="0" locked="0" layoutInCell="1" allowOverlap="1" wp14:anchorId="1A60C9C1" wp14:editId="0E28BB4C">
            <wp:simplePos x="0" y="0"/>
            <wp:positionH relativeFrom="column">
              <wp:posOffset>95250</wp:posOffset>
            </wp:positionH>
            <wp:positionV relativeFrom="paragraph">
              <wp:posOffset>2426970</wp:posOffset>
            </wp:positionV>
            <wp:extent cx="2096135" cy="1219200"/>
            <wp:effectExtent l="0" t="0" r="0" b="0"/>
            <wp:wrapSquare wrapText="bothSides"/>
            <wp:docPr id="142" name="Picture 142" descr="Tiene 12 años y ya levanta el peso equivalente a un beb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ene 12 años y ya levanta el peso equivalente a un bebé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6CC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82816" behindDoc="0" locked="0" layoutInCell="1" allowOverlap="1" wp14:anchorId="4BA5FF57" wp14:editId="3A41974E">
                <wp:simplePos x="0" y="0"/>
                <wp:positionH relativeFrom="margin">
                  <wp:posOffset>-9525</wp:posOffset>
                </wp:positionH>
                <wp:positionV relativeFrom="margin">
                  <wp:posOffset>2103120</wp:posOffset>
                </wp:positionV>
                <wp:extent cx="2266950" cy="1428750"/>
                <wp:effectExtent l="0" t="0" r="0" b="0"/>
                <wp:wrapSquare wrapText="bothSides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428750"/>
                          <a:chOff x="-282580" y="-1296"/>
                          <a:chExt cx="3567447" cy="1689306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>
                            <a:off x="-115393" y="-1296"/>
                            <a:ext cx="3266730" cy="32659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406CC" w:rsidRPr="00F425D0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425D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-282580" y="381613"/>
                            <a:ext cx="3567447" cy="1306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06CC" w:rsidRPr="007A3657" w:rsidRDefault="005406CC" w:rsidP="005406C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A5FF57" id="Group 137" o:spid="_x0000_s1028" style="position:absolute;left:0;text-align:left;margin-left:-.75pt;margin-top:165.6pt;width:178.5pt;height:112.5pt;z-index:251682816;mso-wrap-distance-left:14.4pt;mso-wrap-distance-top:3.6pt;mso-wrap-distance-right:14.4pt;mso-wrap-distance-bottom:3.6pt;mso-position-horizontal-relative:margin;mso-position-vertical-relative:margin;mso-width-relative:margin;mso-height-relative:margin" coordorigin="-2825,-12" coordsize="35674,1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">
                <v:rect id="Rectangle 138" o:spid="_x0000_s1029" style="position:absolute;left:-1153;top:-12;width:32666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QYsUA&#10;AADcAAAADwAAAGRycy9kb3ducmV2LnhtbESPQUsDMRCF74L/IYzgzWatWGTbtIjYKgiKay+9TTfT&#10;zdJksmzidvvvOwfB2zzmfW/eLFZj8GqgPrWRDdxPClDEdbQtNwa2P+u7J1ApI1v0kcnAmRKsltdX&#10;CyxtPPE3DVVulIRwKtGAy7krtU61o4BpEjti2R1iHzCL7BttezxJePB6WhQzHbBlueCwoxdH9bH6&#10;DVLjY1aFYeM/d29uHb5e2/3h0e+Nub0Zn+egMo353/xHv1vhHqStPCMT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9BixQAAANwAAAAPAAAAAAAAAAAAAAAAAJgCAABkcnMv&#10;ZG93bnJldi54bWxQSwUGAAAAAAQABAD1AAAAigMAAAAA&#10;" fillcolor="#4f81bd" stroked="f" strokeweight="2pt">
                  <v:textbox>
                    <w:txbxContent>
                      <w:p w:rsidR="005406CC" w:rsidRPr="00F425D0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425D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4.</w:t>
                        </w:r>
                      </w:p>
                    </w:txbxContent>
                  </v:textbox>
                </v:rect>
                <v:shape id="Text Box 139" o:spid="_x0000_s1030" type="#_x0000_t202" style="position:absolute;left:-2825;top:3816;width:35673;height:13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bTcEA&#10;AADcAAAADwAAAGRycy9kb3ducmV2LnhtbERPTYvCMBC9L/gfwgjeNHXFVatRRBAERXar6HVoxrbY&#10;TLpN1PrvzYKwt3m8z5ktGlOKO9WusKyg34tAEKdWF5wpOB7W3TEI55E1lpZJwZMcLOatjxnG2j74&#10;h+6Jz0QIYRejgtz7KpbSpTkZdD1bEQfuYmuDPsA6k7rGRwg3pfyMoi9psODQkGNFq5zSa3IzCr63&#10;o0NZnPyKB5jszzv3e2mGqFSn3SynIDw1/l/8dm90mD+YwN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203BAAAA3AAAAA8AAAAAAAAAAAAAAAAAmAIAAGRycy9kb3du&#10;cmV2LnhtbFBLBQYAAAAABAAEAPUAAACGAwAAAAA=&#10;" filled="f" stroked="f" strokeweight=".5pt">
                  <v:textbox inset=",7.2pt,,0">
                    <w:txbxContent>
                      <w:p w:rsidR="005406CC" w:rsidRPr="007A3657" w:rsidRDefault="005406CC" w:rsidP="005406CC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4A1F96"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015657FE" wp14:editId="687A57C7">
            <wp:simplePos x="0" y="0"/>
            <wp:positionH relativeFrom="column">
              <wp:posOffset>4792302</wp:posOffset>
            </wp:positionH>
            <wp:positionV relativeFrom="paragraph">
              <wp:posOffset>2408555</wp:posOffset>
            </wp:positionV>
            <wp:extent cx="2009775" cy="1221105"/>
            <wp:effectExtent l="0" t="0" r="9525" b="0"/>
            <wp:wrapSquare wrapText="bothSides"/>
            <wp:docPr id="205" name="Picture 205" descr="Beneficios a la salud de trabajar la flexibilidad - ClikiSalud.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neficios a la salud de trabajar la flexibilidad - ClikiSalud.net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F96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86912" behindDoc="0" locked="0" layoutInCell="1" allowOverlap="1" wp14:anchorId="38866973" wp14:editId="17884542">
                <wp:simplePos x="0" y="0"/>
                <wp:positionH relativeFrom="margin">
                  <wp:posOffset>4791075</wp:posOffset>
                </wp:positionH>
                <wp:positionV relativeFrom="margin">
                  <wp:posOffset>2093595</wp:posOffset>
                </wp:positionV>
                <wp:extent cx="2113915" cy="1660525"/>
                <wp:effectExtent l="0" t="0" r="0" b="0"/>
                <wp:wrapSquare wrapText="bothSides"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1660525"/>
                          <a:chOff x="-173531" y="-88141"/>
                          <a:chExt cx="3458398" cy="1809937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-173531" y="-88141"/>
                            <a:ext cx="3290031" cy="31132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495F" w:rsidRPr="00F425D0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425D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-173531" y="383109"/>
                            <a:ext cx="3458398" cy="1338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495F" w:rsidRPr="007A3657" w:rsidRDefault="002E495F" w:rsidP="002E495F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866973" id="Group 157" o:spid="_x0000_s1031" style="position:absolute;left:0;text-align:left;margin-left:377.25pt;margin-top:164.85pt;width:166.45pt;height:130.75pt;z-index:251686912;mso-wrap-distance-left:14.4pt;mso-wrap-distance-top:3.6pt;mso-wrap-distance-right:14.4pt;mso-wrap-distance-bottom:3.6pt;mso-position-horizontal-relative:margin;mso-position-vertical-relative:margin;mso-width-relative:margin;mso-height-relative:margin" coordorigin="-1735,-881" coordsize="34583,1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">
                <v:rect id="Rectangle 158" o:spid="_x0000_s1032" style="position:absolute;left:-1735;top:-881;width:32900;height: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1wsUA&#10;AADcAAAADwAAAGRycy9kb3ducmV2LnhtbESPQUsDMRCF74L/IYzQm80qtMjatIhYLRQqrl68TTfT&#10;zWIyWTZxu/33nUOht3nM+968WazG4NVAfWojG3iYFqCI62hbbgz8fK/vn0CljGzRRyYDJ0qwWt7e&#10;LLC08chfNFS5URLCqUQDLueu1DrVjgKmaeyIZXeIfcAssm+07fEo4cHrx6KY64AtywWHHb06qv+q&#10;/yA1tvMqDO9+9/vh1uHzrd0fZn5vzORufHkGlWnMV/OF3ljhZtJWnpEJ9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DXCxQAAANwAAAAPAAAAAAAAAAAAAAAAAJgCAABkcnMv&#10;ZG93bnJldi54bWxQSwUGAAAAAAQABAD1AAAAigMAAAAA&#10;" fillcolor="#4f81bd" stroked="f" strokeweight="2pt">
                  <v:textbox>
                    <w:txbxContent>
                      <w:p w:rsidR="002E495F" w:rsidRPr="00F425D0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425D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6.</w:t>
                        </w:r>
                      </w:p>
                    </w:txbxContent>
                  </v:textbox>
                </v:rect>
                <v:shape id="Text Box 159" o:spid="_x0000_s1033" type="#_x0000_t202" style="position:absolute;left:-1735;top:3831;width:34583;height:1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+7cEA&#10;AADcAAAADwAAAGRycy9kb3ducmV2LnhtbERPTYvCMBC9C/sfwix403QV3bVrlEUQBEW0il6HZmzL&#10;NpPaRK3/3giCt3m8zxlPG1OKK9WusKzgqxuBIE6tLjhTsN/NOz8gnEfWWFomBXdyMJ18tMYYa3vj&#10;LV0Tn4kQwi5GBbn3VSylS3My6Lq2Ig7cydYGfYB1JnWNtxBuStmLoqE0WHBoyLGiWU7pf3IxCjbL&#10;711ZHPyM+5isjyt3PjUDVKr92fz9gvDU+Lf45V7oMH8wgucz4QI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ZPu3BAAAA3AAAAA8AAAAAAAAAAAAAAAAAmAIAAGRycy9kb3du&#10;cmV2LnhtbFBLBQYAAAAABAAEAPUAAACGAwAAAAA=&#10;" filled="f" stroked="f" strokeweight=".5pt">
                  <v:textbox inset=",7.2pt,,0">
                    <w:txbxContent>
                      <w:p w:rsidR="002E495F" w:rsidRPr="007A3657" w:rsidRDefault="002E495F" w:rsidP="002E495F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 wp14:anchorId="61D5BEB4" wp14:editId="6001F567">
            <wp:simplePos x="0" y="0"/>
            <wp:positionH relativeFrom="column">
              <wp:posOffset>2442845</wp:posOffset>
            </wp:positionH>
            <wp:positionV relativeFrom="paragraph">
              <wp:posOffset>2413000</wp:posOffset>
            </wp:positionV>
            <wp:extent cx="2152650" cy="1210945"/>
            <wp:effectExtent l="0" t="0" r="0" b="8255"/>
            <wp:wrapSquare wrapText="bothSides"/>
            <wp:docPr id="204" name="Picture 204" descr="Beneficios de andar en bicicleta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neficios de andar en bicicleta - VI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95F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84864" behindDoc="0" locked="0" layoutInCell="1" allowOverlap="1" wp14:anchorId="46304D7B" wp14:editId="46193216">
                <wp:simplePos x="0" y="0"/>
                <wp:positionH relativeFrom="margin">
                  <wp:posOffset>2390775</wp:posOffset>
                </wp:positionH>
                <wp:positionV relativeFrom="margin">
                  <wp:posOffset>2103120</wp:posOffset>
                </wp:positionV>
                <wp:extent cx="2219325" cy="1657350"/>
                <wp:effectExtent l="0" t="0" r="9525" b="0"/>
                <wp:wrapSquare wrapText="bothSides"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657350"/>
                          <a:chOff x="-282580" y="-103128"/>
                          <a:chExt cx="3567447" cy="1960103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-219014" y="-103128"/>
                            <a:ext cx="3471498" cy="32668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495F" w:rsidRPr="00F425D0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425D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-282580" y="387874"/>
                            <a:ext cx="3567447" cy="1469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495F" w:rsidRPr="007A3657" w:rsidRDefault="002E495F" w:rsidP="002E495F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304D7B" id="Group 153" o:spid="_x0000_s1034" style="position:absolute;left:0;text-align:left;margin-left:188.25pt;margin-top:165.6pt;width:174.75pt;height:130.5pt;z-index:251684864;mso-wrap-distance-left:14.4pt;mso-wrap-distance-top:3.6pt;mso-wrap-distance-right:14.4pt;mso-wrap-distance-bottom:3.6pt;mso-position-horizontal-relative:margin;mso-position-vertical-relative:margin;mso-width-relative:margin;mso-height-relative:margin" coordorigin="-2825,-1031" coordsize="35674,1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">
                <v:rect id="Rectangle 154" o:spid="_x0000_s1035" style="position:absolute;left:-2190;top:-1031;width:34714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/x8UA&#10;AADcAAAADwAAAGRycy9kb3ducmV2LnhtbESPQWsCMRCF7wX/QxihN822VJHVKKXUKhQsXXvpbdyM&#10;m8Vksmziuv77RhB6m+G9782bxap3VnTUhtqzgqdxBoK49LrmSsHPfj2agQgRWaP1TAquFGC1HDws&#10;MNf+wt/UFbESKYRDjgpMjE0uZSgNOQxj3xAn7ehbhzGtbSV1i5cU7qx8zrKpdFhzumCwoTdD5ak4&#10;u1Tjc1q47sPufjdm7b7e68NxYg9KPQ771zmISH38N9/prU7c5AVuz6QJ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T/HxQAAANwAAAAPAAAAAAAAAAAAAAAAAJgCAABkcnMv&#10;ZG93bnJldi54bWxQSwUGAAAAAAQABAD1AAAAigMAAAAA&#10;" fillcolor="#4f81bd" stroked="f" strokeweight="2pt">
                  <v:textbox>
                    <w:txbxContent>
                      <w:p w:rsidR="002E495F" w:rsidRPr="00F425D0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425D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5.</w:t>
                        </w:r>
                      </w:p>
                    </w:txbxContent>
                  </v:textbox>
                </v:rect>
                <v:shape id="Text Box 155" o:spid="_x0000_s1036" type="#_x0000_t202" style="position:absolute;left:-2825;top:3878;width:35673;height:1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06MIA&#10;AADcAAAADwAAAGRycy9kb3ducmV2LnhtbERPTWvCQBC9C/6HZYTemk0tsSW6igQKhRbRpNTrkB2T&#10;0Oxsmt3G+O9doeBtHu9zVpvRtGKg3jWWFTxFMQji0uqGKwVfxdvjKwjnkTW2lknBhRxs1tPJClNt&#10;z3ygIfeVCCHsUlRQe9+lUrqyJoMush1x4E62N+gD7CupezyHcNPKeRwvpMGGQ0ONHWU1lT/5n1Gw&#10;/3gp2ubbZ/yM+e746X5PY4JKPczG7RKEp9Hfxf/udx3mJwncng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DTowgAAANwAAAAPAAAAAAAAAAAAAAAAAJgCAABkcnMvZG93&#10;bnJldi54bWxQSwUGAAAAAAQABAD1AAAAhwMAAAAA&#10;" filled="f" stroked="f" strokeweight=".5pt">
                  <v:textbox inset=",7.2pt,,0">
                    <w:txbxContent>
                      <w:p w:rsidR="002E495F" w:rsidRPr="007A3657" w:rsidRDefault="002E495F" w:rsidP="002E495F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425D0" w:rsidRPr="004A1F96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4FA35DFE" wp14:editId="4959B79C">
                <wp:simplePos x="0" y="0"/>
                <wp:positionH relativeFrom="margin">
                  <wp:posOffset>4667250</wp:posOffset>
                </wp:positionH>
                <wp:positionV relativeFrom="margin">
                  <wp:posOffset>360044</wp:posOffset>
                </wp:positionV>
                <wp:extent cx="2219325" cy="1597026"/>
                <wp:effectExtent l="0" t="0" r="0" b="3175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1597026"/>
                          <a:chOff x="-267269" y="20569"/>
                          <a:chExt cx="3567447" cy="1852201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-145371" y="20569"/>
                            <a:ext cx="3266731" cy="326902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E495F" w:rsidRPr="00F425D0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425D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-267269" y="370389"/>
                            <a:ext cx="3567447" cy="1502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495F" w:rsidRPr="007A3657" w:rsidRDefault="002E495F" w:rsidP="002E495F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2E495F">
                                <w:rPr>
                                  <w:caps/>
                                  <w:noProof/>
                                  <w:color w:val="4F81BD" w:themeColor="accent1"/>
                                  <w:sz w:val="26"/>
                                  <w:szCs w:val="26"/>
                                  <w:lang w:eastAsia="es-CL"/>
                                </w:rPr>
                                <w:drawing>
                                  <wp:inline distT="0" distB="0" distL="0" distR="0" wp14:anchorId="521FD405" wp14:editId="2A15B782">
                                    <wp:extent cx="2028794" cy="1323975"/>
                                    <wp:effectExtent l="0" t="0" r="0" b="0"/>
                                    <wp:docPr id="1" name="Picture 1" descr="Todo sobre la fuerza (IV): Fuerza-velocidad - Marcos Entrenad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Todo sobre la fuerza (IV): Fuerza-velocidad - Marcos Entrenad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1682" cy="1332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A35DFE" id="Group 193" o:spid="_x0000_s1037" style="position:absolute;left:0;text-align:left;margin-left:367.5pt;margin-top:28.35pt;width:174.75pt;height:125.75pt;z-index:251688960;mso-wrap-distance-left:14.4pt;mso-wrap-distance-top:3.6pt;mso-wrap-distance-right:14.4pt;mso-wrap-distance-bottom:3.6pt;mso-position-horizontal-relative:margin;mso-position-vertical-relative:margin;mso-width-relative:margin;mso-height-relative:margin" coordorigin="-2672,205" coordsize="35674,1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">
                <v:rect id="Rectangle 194" o:spid="_x0000_s1038" style="position:absolute;left:-1453;top:205;width:32666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FXcYA&#10;AADcAAAADwAAAGRycy9kb3ducmV2LnhtbESPT2sCMRDF74V+hzAFbzVbsdJujSLiPyi0dOvF27gZ&#10;N4vJZNnEdfvtTaHQ2wzv/d68mc57Z0VHbag9K3gaZiCIS69rrhTsv9ePLyBCRNZoPZOCHwown93f&#10;TTHX/spf1BWxEimEQ44KTIxNLmUoDTkMQ98QJ+3kW4cxrW0ldYvXFO6sHGXZRDqsOV0w2NDSUHku&#10;Li7VeJ8UrtvYj8PWrN3nqj6enu1RqcFDv3gDEamP/+Y/eqcT9zqG32fSBH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FXcYAAADcAAAADwAAAAAAAAAAAAAAAACYAgAAZHJz&#10;L2Rvd25yZXYueG1sUEsFBgAAAAAEAAQA9QAAAIsDAAAAAA==&#10;" fillcolor="#4f81bd" stroked="f" strokeweight="2pt">
                  <v:textbox>
                    <w:txbxContent>
                      <w:p w:rsidR="002E495F" w:rsidRPr="00F425D0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425D0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3.</w:t>
                        </w:r>
                      </w:p>
                    </w:txbxContent>
                  </v:textbox>
                </v:rect>
                <v:shape id="Text Box 195" o:spid="_x0000_s1039" type="#_x0000_t202" style="position:absolute;left:-2672;top:3703;width:35673;height:1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OcsEA&#10;AADcAAAADwAAAGRycy9kb3ducmV2LnhtbERPTYvCMBC9C/sfwix403QV3bVrlEUQBEW0il6HZmzL&#10;NpPaRK3/3giCt3m8zxlPG1OKK9WusKzgqxuBIE6tLjhTsN/NOz8gnEfWWFomBXdyMJ18tMYYa3vj&#10;LV0Tn4kQwi5GBbn3VSylS3My6Lq2Ig7cydYGfYB1JnWNtxBuStmLoqE0WHBoyLGiWU7pf3IxCjbL&#10;711ZHPyM+5isjyt3PjUDVKr92fz9gvDU+Lf45V7oMH80gOcz4QI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tjnLBAAAA3AAAAA8AAAAAAAAAAAAAAAAAmAIAAGRycy9kb3du&#10;cmV2LnhtbFBLBQYAAAAABAAEAPUAAACGAwAAAAA=&#10;" filled="f" stroked="f" strokeweight=".5pt">
                  <v:textbox inset=",7.2pt,,0">
                    <w:txbxContent>
                      <w:p w:rsidR="002E495F" w:rsidRPr="007A3657" w:rsidRDefault="002E495F" w:rsidP="002E495F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  <w:r w:rsidRPr="002E495F">
                          <w:rPr>
                            <w:caps/>
                            <w:noProof/>
                            <w:color w:val="4F81BD" w:themeColor="accent1"/>
                            <w:sz w:val="26"/>
                            <w:szCs w:val="26"/>
                            <w:lang w:eastAsia="es-CL"/>
                          </w:rPr>
                          <w:drawing>
                            <wp:inline distT="0" distB="0" distL="0" distR="0" wp14:anchorId="521FD405" wp14:editId="2A15B782">
                              <wp:extent cx="2028794" cy="1323975"/>
                              <wp:effectExtent l="0" t="0" r="0" b="0"/>
                              <wp:docPr id="1" name="Picture 1" descr="Todo sobre la fuerza (IV): Fuerza-velocidad - Marcos Entrenad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Todo sobre la fuerza (IV): Fuerza-velocidad - Marcos Entrenad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1682" cy="1332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E495F" w:rsidRPr="004A1F96">
        <w:rPr>
          <w:rFonts w:ascii="Arial" w:eastAsiaTheme="majorEastAsia" w:hAnsi="Arial" w:cs="Arial"/>
          <w:b/>
          <w:color w:val="FFFFFF" w:themeColor="background1"/>
        </w:rPr>
        <w:t>5</w:t>
      </w:r>
      <w:r w:rsidR="00227F3E" w:rsidRPr="004A1F96">
        <w:rPr>
          <w:rFonts w:ascii="Arial" w:hAnsi="Arial" w:cs="Arial"/>
          <w:b/>
        </w:rPr>
        <w:t>Actividad Nº1:</w:t>
      </w:r>
      <w:r w:rsidR="00227F3E" w:rsidRPr="004A1F96">
        <w:rPr>
          <w:rFonts w:ascii="Arial" w:hAnsi="Arial" w:cs="Arial"/>
        </w:rPr>
        <w:t xml:space="preserve"> escribe</w:t>
      </w:r>
      <w:r w:rsidR="005406CC" w:rsidRPr="004A1F96">
        <w:rPr>
          <w:rFonts w:ascii="Arial" w:hAnsi="Arial" w:cs="Arial"/>
        </w:rPr>
        <w:t xml:space="preserve"> en el recuadro de color </w:t>
      </w:r>
      <w:r w:rsidR="00227F3E" w:rsidRPr="004A1F96">
        <w:rPr>
          <w:rFonts w:ascii="Arial" w:hAnsi="Arial" w:cs="Arial"/>
        </w:rPr>
        <w:t xml:space="preserve">la </w:t>
      </w:r>
      <w:r w:rsidR="00227F3E" w:rsidRPr="004A1F96">
        <w:rPr>
          <w:rFonts w:ascii="Arial" w:hAnsi="Arial" w:cs="Arial"/>
          <w:b/>
        </w:rPr>
        <w:t>capacidad física</w:t>
      </w:r>
      <w:r w:rsidR="00A0617E" w:rsidRPr="004A1F96">
        <w:rPr>
          <w:rFonts w:ascii="Arial" w:hAnsi="Arial" w:cs="Arial"/>
        </w:rPr>
        <w:t xml:space="preserve"> que representa </w:t>
      </w:r>
      <w:r w:rsidR="005406CC" w:rsidRPr="004A1F96">
        <w:rPr>
          <w:rFonts w:ascii="Arial" w:hAnsi="Arial" w:cs="Arial"/>
        </w:rPr>
        <w:t>la imagen.</w:t>
      </w:r>
    </w:p>
    <w:p w:rsidR="00F8710F" w:rsidRDefault="00F8710F" w:rsidP="00492155">
      <w:pPr>
        <w:shd w:val="clear" w:color="auto" w:fill="FFFFFF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43671F" w:rsidRDefault="00F425D0" w:rsidP="00492155">
      <w:pPr>
        <w:shd w:val="clear" w:color="auto" w:fill="FFFFFF"/>
        <w:jc w:val="both"/>
        <w:rPr>
          <w:rFonts w:ascii="Arial" w:eastAsia="Times New Roman" w:hAnsi="Arial" w:cs="Arial"/>
          <w:color w:val="333333"/>
          <w:lang w:eastAsia="es-CL"/>
        </w:rPr>
      </w:pPr>
      <w:r w:rsidRPr="00F425D0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79744" behindDoc="0" locked="0" layoutInCell="1" allowOverlap="1" wp14:anchorId="3FD6011C" wp14:editId="0FF5686A">
                <wp:simplePos x="0" y="0"/>
                <wp:positionH relativeFrom="margin">
                  <wp:posOffset>2343150</wp:posOffset>
                </wp:positionH>
                <wp:positionV relativeFrom="margin">
                  <wp:posOffset>360045</wp:posOffset>
                </wp:positionV>
                <wp:extent cx="2217420" cy="1712595"/>
                <wp:effectExtent l="0" t="0" r="0" b="1905"/>
                <wp:wrapSquare wrapText="bothSides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1712595"/>
                          <a:chOff x="-282580" y="9523"/>
                          <a:chExt cx="3490294" cy="1712273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-145371" y="9523"/>
                            <a:ext cx="3353085" cy="2706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A3657" w:rsidRPr="002E495F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2E495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282580" y="252695"/>
                            <a:ext cx="3462522" cy="1469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A3657" w:rsidRPr="007A3657" w:rsidRDefault="005406CC" w:rsidP="007A3657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s-CL"/>
                                </w:rPr>
                                <w:drawing>
                                  <wp:inline distT="0" distB="0" distL="0" distR="0" wp14:anchorId="54825534" wp14:editId="270B813C">
                                    <wp:extent cx="2159635" cy="1254125"/>
                                    <wp:effectExtent l="0" t="0" r="0" b="3175"/>
                                    <wp:docPr id="5" name="Picture 5" descr="Sí, los niños pueden hacer pesas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0" name="Picture 130" descr="Sí, los niños pueden hacer pesas"/>
                                            <pic:cNvPicPr/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2143" cy="1255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D6011C" id="Group 132" o:spid="_x0000_s1040" style="position:absolute;left:0;text-align:left;margin-left:184.5pt;margin-top:28.35pt;width:174.6pt;height:134.85pt;z-index:251679744;mso-wrap-distance-left:14.4pt;mso-wrap-distance-top:3.6pt;mso-wrap-distance-right:14.4pt;mso-wrap-distance-bottom:3.6pt;mso-position-horizontal-relative:margin;mso-position-vertical-relative:margin;mso-width-relative:margin;mso-height-relative:margin" coordorigin="-2825,95" coordsize="34902,1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">
                <v:rect id="Rectangle 133" o:spid="_x0000_s1041" style="position:absolute;left:-1453;top:95;width:33530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CE8UA&#10;AADcAAAADwAAAGRycy9kb3ducmV2LnhtbESPQWsCMRCF7wX/QxihN822oshqlFJqWxAqrr30Nm7G&#10;zWIyWTbpuv57UxB6m+G9782b5bp3VnTUhtqzgqdxBoK49LrmSsH3YTOagwgRWaP1TAquFGC9Gjws&#10;Mdf+wnvqiliJFMIhRwUmxiaXMpSGHIaxb4iTdvKtw5jWtpK6xUsKd1Y+Z9lMOqw5XTDY0Kuh8lz8&#10;ulRjOytc926/fj7Mxu3e6uNpao9KPQ77lwWISH38N9/pT524yQT+nkkT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0ITxQAAANwAAAAPAAAAAAAAAAAAAAAAAJgCAABkcnMv&#10;ZG93bnJldi54bWxQSwUGAAAAAAQABAD1AAAAigMAAAAA&#10;" fillcolor="#4f81bd" stroked="f" strokeweight="2pt">
                  <v:textbox>
                    <w:txbxContent>
                      <w:p w:rsidR="007A3657" w:rsidRPr="002E495F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2E495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2.</w:t>
                        </w:r>
                      </w:p>
                    </w:txbxContent>
                  </v:textbox>
                </v:rect>
                <v:shape id="Text Box 134" o:spid="_x0000_s1042" type="#_x0000_t202" style="position:absolute;left:-2825;top:2526;width:34624;height:1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008EA&#10;AADcAAAADwAAAGRycy9kb3ducmV2LnhtbERPTYvCMBC9L/gfwgjeNHV1VapRRBAERXar6HVoxrbY&#10;TLpN1PrvzYKwt3m8z5ktGlOKO9WusKyg34tAEKdWF5wpOB7W3QkI55E1lpZJwZMcLOatjxnG2j74&#10;h+6Jz0QIYRejgtz7KpbSpTkZdD1bEQfuYmuDPsA6k7rGRwg3pfyMopE0WHBoyLGiVU7pNbkZBd/b&#10;8aEsTn7FA0z25537vTRfqFSn3SynIDw1/l/8dm90mD8Ywt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HdNPBAAAA3AAAAA8AAAAAAAAAAAAAAAAAmAIAAGRycy9kb3du&#10;cmV2LnhtbFBLBQYAAAAABAAEAPUAAACGAwAAAAA=&#10;" filled="f" stroked="f" strokeweight=".5pt">
                  <v:textbox inset=",7.2pt,,0">
                    <w:txbxContent>
                      <w:p w:rsidR="007A3657" w:rsidRPr="007A3657" w:rsidRDefault="005406CC" w:rsidP="007A3657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 wp14:anchorId="54825534" wp14:editId="270B813C">
                              <wp:extent cx="2159635" cy="1254125"/>
                              <wp:effectExtent l="0" t="0" r="0" b="3175"/>
                              <wp:docPr id="5" name="Picture 5" descr="Sí, los niños pueden hacer pesa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0" name="Picture 130" descr="Sí, los niños pueden hacer pesas"/>
                                      <pic:cNvPicPr/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2143" cy="1255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F425D0">
        <w:rPr>
          <w:rFonts w:ascii="Arial" w:eastAsia="Times New Roman" w:hAnsi="Arial" w:cs="Arial"/>
          <w:b/>
          <w:noProof/>
          <w:color w:val="333333"/>
          <w:lang w:eastAsia="es-CL"/>
        </w:rPr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54B36ACC" wp14:editId="0214E81C">
                <wp:simplePos x="0" y="0"/>
                <wp:positionH relativeFrom="margin">
                  <wp:align>left</wp:align>
                </wp:positionH>
                <wp:positionV relativeFrom="margin">
                  <wp:posOffset>350520</wp:posOffset>
                </wp:positionV>
                <wp:extent cx="2192020" cy="1597025"/>
                <wp:effectExtent l="0" t="0" r="0" b="317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020" cy="1597025"/>
                          <a:chOff x="0" y="-38911"/>
                          <a:chExt cx="3567448" cy="176070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86020" y="-38911"/>
                            <a:ext cx="3381428" cy="2916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657" w:rsidRPr="002E495F" w:rsidRDefault="002E495F" w:rsidP="002E495F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2E495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69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657" w:rsidRPr="007A3657" w:rsidRDefault="002E495F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s-CL"/>
                                </w:rPr>
                                <w:drawing>
                                  <wp:inline distT="0" distB="0" distL="0" distR="0" wp14:anchorId="4FA4D2A1" wp14:editId="01314E72">
                                    <wp:extent cx="2096770" cy="1294765"/>
                                    <wp:effectExtent l="0" t="0" r="0" b="635"/>
                                    <wp:docPr id="6" name="Picture 6" descr="Beto Pérez, el rey del zumba: «Con este ejercicio consigues el ...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1" name="Picture 131" descr="Beto Pérez, el rey del zumba: «Con este ejercicio consigues el ..."/>
                                            <pic:cNvPicPr/>
                                          </pic:nvPicPr>
                                          <pic:blipFill>
                                            <a:blip r:embed="rId2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6770" cy="1294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B36ACC" id="Group 198" o:spid="_x0000_s1043" style="position:absolute;left:0;text-align:left;margin-left:0;margin-top:27.6pt;width:172.6pt;height:125.75pt;z-index:25167769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-389" coordsize="35674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">
                <v:rect id="Rectangle 199" o:spid="_x0000_s1044" style="position:absolute;left:1860;top:-389;width:33814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:rsidR="007A3657" w:rsidRPr="002E495F" w:rsidRDefault="002E495F" w:rsidP="002E495F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2E495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shape id="Text Box 200" o:spid="_x0000_s1045" type="#_x0000_t202" style="position:absolute;top:2526;width:35674;height:1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7A3657" w:rsidRPr="007A3657" w:rsidRDefault="002E495F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 wp14:anchorId="4FA4D2A1" wp14:editId="01314E72">
                              <wp:extent cx="2096770" cy="1294765"/>
                              <wp:effectExtent l="0" t="0" r="0" b="635"/>
                              <wp:docPr id="6" name="Picture 6" descr="Beto Pérez, el rey del zumba: «Con este ejercicio consigues el ...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1" name="Picture 131" descr="Beto Pérez, el rey del zumba: «Con este ejercicio consigues el ..."/>
                                      <pic:cNvPicPr/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6770" cy="1294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57B42" w:rsidRDefault="00A3789E" w:rsidP="00757B42">
      <w:pPr>
        <w:shd w:val="clear" w:color="auto" w:fill="FFFFFF"/>
        <w:rPr>
          <w:rFonts w:ascii="Arial" w:eastAsia="Times New Roman" w:hAnsi="Arial" w:cs="Arial"/>
          <w:color w:val="333333"/>
          <w:lang w:eastAsia="es-CL"/>
        </w:rPr>
      </w:pPr>
      <w:r w:rsidRPr="004A1F96">
        <w:rPr>
          <w:rFonts w:ascii="Arial" w:eastAsia="Times New Roman" w:hAnsi="Arial" w:cs="Arial"/>
          <w:b/>
          <w:color w:val="333333"/>
          <w:lang w:eastAsia="es-CL"/>
        </w:rPr>
        <w:t>Actividad</w:t>
      </w:r>
      <w:r w:rsidR="00227F3E" w:rsidRPr="004A1F96">
        <w:rPr>
          <w:rFonts w:ascii="Arial" w:eastAsia="Times New Roman" w:hAnsi="Arial" w:cs="Arial"/>
          <w:b/>
          <w:color w:val="333333"/>
          <w:lang w:eastAsia="es-CL"/>
        </w:rPr>
        <w:t xml:space="preserve"> Nº 2</w:t>
      </w:r>
      <w:r w:rsidRPr="004A1F96">
        <w:rPr>
          <w:rFonts w:ascii="Arial" w:eastAsia="Times New Roman" w:hAnsi="Arial" w:cs="Arial"/>
          <w:b/>
          <w:color w:val="333333"/>
          <w:lang w:eastAsia="es-CL"/>
        </w:rPr>
        <w:t>:</w:t>
      </w:r>
      <w:r w:rsidRPr="004A1F96">
        <w:rPr>
          <w:rFonts w:ascii="Arial" w:eastAsia="Times New Roman" w:hAnsi="Arial" w:cs="Arial"/>
          <w:color w:val="333333"/>
          <w:lang w:eastAsia="es-CL"/>
        </w:rPr>
        <w:t xml:space="preserve"> es</w:t>
      </w:r>
      <w:r w:rsidR="00A0495A">
        <w:rPr>
          <w:rFonts w:ascii="Arial" w:eastAsia="Times New Roman" w:hAnsi="Arial" w:cs="Arial"/>
          <w:color w:val="333333"/>
          <w:lang w:eastAsia="es-CL"/>
        </w:rPr>
        <w:t xml:space="preserve">coge 3 días de </w:t>
      </w:r>
      <w:r w:rsidR="0043671F">
        <w:rPr>
          <w:rFonts w:ascii="Arial" w:eastAsia="Times New Roman" w:hAnsi="Arial" w:cs="Arial"/>
          <w:color w:val="333333"/>
          <w:lang w:eastAsia="es-CL"/>
        </w:rPr>
        <w:t xml:space="preserve">la semana para </w:t>
      </w:r>
      <w:r w:rsidRPr="004A1F96">
        <w:rPr>
          <w:rFonts w:ascii="Arial" w:eastAsia="Times New Roman" w:hAnsi="Arial" w:cs="Arial"/>
          <w:color w:val="333333"/>
          <w:lang w:eastAsia="es-CL"/>
        </w:rPr>
        <w:t>realizar juegos o ejercicios, duran</w:t>
      </w:r>
      <w:r w:rsidR="0043671F">
        <w:rPr>
          <w:rFonts w:ascii="Arial" w:eastAsia="Times New Roman" w:hAnsi="Arial" w:cs="Arial"/>
          <w:color w:val="333333"/>
          <w:lang w:eastAsia="es-CL"/>
        </w:rPr>
        <w:t>te 35 minutos, donde apliques fuerza, velocidad,  resistencia y</w:t>
      </w:r>
      <w:r w:rsidRPr="004A1F96">
        <w:rPr>
          <w:rFonts w:ascii="Arial" w:eastAsia="Times New Roman" w:hAnsi="Arial" w:cs="Arial"/>
          <w:color w:val="333333"/>
          <w:lang w:eastAsia="es-CL"/>
        </w:rPr>
        <w:t xml:space="preserve"> flexibilidad. Regístra</w:t>
      </w:r>
      <w:r w:rsidR="0043671F">
        <w:rPr>
          <w:rFonts w:ascii="Arial" w:eastAsia="Times New Roman" w:hAnsi="Arial" w:cs="Arial"/>
          <w:color w:val="333333"/>
          <w:lang w:eastAsia="es-CL"/>
        </w:rPr>
        <w:t xml:space="preserve">los en la siguiente tabla según </w:t>
      </w:r>
      <w:r w:rsidRPr="004A1F96">
        <w:rPr>
          <w:rFonts w:ascii="Arial" w:eastAsia="Times New Roman" w:hAnsi="Arial" w:cs="Arial"/>
          <w:color w:val="333333"/>
          <w:lang w:eastAsia="es-CL"/>
        </w:rPr>
        <w:t xml:space="preserve">corresponda. </w:t>
      </w:r>
    </w:p>
    <w:p w:rsidR="000D051A" w:rsidRPr="004A1F96" w:rsidRDefault="000D051A" w:rsidP="00757B42">
      <w:pPr>
        <w:shd w:val="clear" w:color="auto" w:fill="FFFFFF"/>
        <w:rPr>
          <w:rFonts w:ascii="Arial" w:eastAsia="Times New Roman" w:hAnsi="Arial" w:cs="Arial"/>
          <w:color w:val="333333"/>
          <w:lang w:eastAsia="es-CL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1418"/>
        <w:gridCol w:w="3118"/>
        <w:gridCol w:w="3261"/>
        <w:gridCol w:w="3118"/>
      </w:tblGrid>
      <w:tr w:rsidR="00A37384" w:rsidRPr="004A1F96" w:rsidTr="00A1193E">
        <w:tc>
          <w:tcPr>
            <w:tcW w:w="10915" w:type="dxa"/>
            <w:gridSpan w:val="4"/>
            <w:shd w:val="clear" w:color="auto" w:fill="000000" w:themeFill="text1"/>
          </w:tcPr>
          <w:p w:rsidR="00A37384" w:rsidRPr="004A1F96" w:rsidRDefault="000D051A" w:rsidP="0077632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s-CL"/>
              </w:rPr>
              <w:t>Tabla de registro</w:t>
            </w:r>
          </w:p>
        </w:tc>
      </w:tr>
      <w:tr w:rsidR="004B37B4" w:rsidRPr="004A1F96" w:rsidTr="00A1193E">
        <w:tc>
          <w:tcPr>
            <w:tcW w:w="1418" w:type="dxa"/>
            <w:shd w:val="clear" w:color="auto" w:fill="DBE5F1" w:themeFill="accent1" w:themeFillTint="33"/>
          </w:tcPr>
          <w:p w:rsidR="004B37B4" w:rsidRPr="004A1F96" w:rsidRDefault="004B37B4" w:rsidP="00537587">
            <w:pPr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4A1F96">
              <w:rPr>
                <w:rFonts w:ascii="Arial" w:eastAsia="Times New Roman" w:hAnsi="Arial" w:cs="Arial"/>
                <w:color w:val="333333"/>
                <w:lang w:eastAsia="es-CL"/>
              </w:rPr>
              <w:t>Día de la semana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4B37B4" w:rsidRPr="004A1F96" w:rsidRDefault="00C64D29" w:rsidP="00776325">
            <w:pPr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4A1F96">
              <w:rPr>
                <w:rFonts w:ascii="Arial" w:eastAsia="Times New Roman" w:hAnsi="Arial" w:cs="Arial"/>
                <w:color w:val="333333"/>
                <w:lang w:eastAsia="es-CL"/>
              </w:rPr>
              <w:t>¿Qué ejercicios o juegos de fuerza realizaste?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4B37B4" w:rsidRPr="004A1F96" w:rsidRDefault="00C64D29" w:rsidP="00776325">
            <w:pPr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4A1F96">
              <w:rPr>
                <w:rFonts w:ascii="Arial" w:eastAsia="Times New Roman" w:hAnsi="Arial" w:cs="Arial"/>
                <w:color w:val="333333"/>
                <w:lang w:eastAsia="es-CL"/>
              </w:rPr>
              <w:t>¿Qué ejercicios o juegos de resistencia realizaste?</w:t>
            </w:r>
          </w:p>
        </w:tc>
        <w:tc>
          <w:tcPr>
            <w:tcW w:w="3118" w:type="dxa"/>
            <w:shd w:val="clear" w:color="auto" w:fill="EFF1AF"/>
          </w:tcPr>
          <w:p w:rsidR="004B37B4" w:rsidRPr="004A1F96" w:rsidRDefault="00C64D29" w:rsidP="00776325">
            <w:pPr>
              <w:jc w:val="center"/>
              <w:rPr>
                <w:rFonts w:ascii="Arial" w:eastAsia="Times New Roman" w:hAnsi="Arial" w:cs="Arial"/>
                <w:color w:val="333333"/>
                <w:lang w:eastAsia="es-CL"/>
              </w:rPr>
            </w:pPr>
            <w:r w:rsidRPr="004A1F96">
              <w:rPr>
                <w:rFonts w:ascii="Arial" w:eastAsia="Times New Roman" w:hAnsi="Arial" w:cs="Arial"/>
                <w:color w:val="333333"/>
                <w:lang w:eastAsia="es-CL"/>
              </w:rPr>
              <w:t>¿</w:t>
            </w:r>
            <w:r w:rsidRPr="004A1F96">
              <w:rPr>
                <w:rFonts w:ascii="Arial" w:eastAsia="Times New Roman" w:hAnsi="Arial" w:cs="Arial"/>
                <w:color w:val="333333"/>
                <w:shd w:val="clear" w:color="auto" w:fill="EFF1AF"/>
                <w:lang w:eastAsia="es-CL"/>
              </w:rPr>
              <w:t>Qué ejercicios o juegos de velocidad realizaste?</w:t>
            </w:r>
          </w:p>
        </w:tc>
      </w:tr>
      <w:tr w:rsidR="00A37384" w:rsidRPr="004A1F96" w:rsidTr="00A1193E">
        <w:trPr>
          <w:trHeight w:val="1684"/>
        </w:trPr>
        <w:tc>
          <w:tcPr>
            <w:tcW w:w="1418" w:type="dxa"/>
            <w:shd w:val="clear" w:color="auto" w:fill="FFFFFF" w:themeFill="background1"/>
          </w:tcPr>
          <w:p w:rsidR="00A3789E" w:rsidRPr="004A1F96" w:rsidRDefault="00A3789E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A3789E" w:rsidRPr="004A1F96" w:rsidRDefault="00A3789E" w:rsidP="00A3789E">
            <w:pPr>
              <w:rPr>
                <w:rFonts w:ascii="Arial" w:eastAsia="Times New Roman" w:hAnsi="Arial" w:cs="Arial"/>
                <w:lang w:eastAsia="es-CL"/>
              </w:rPr>
            </w:pPr>
          </w:p>
          <w:p w:rsidR="004B37B4" w:rsidRPr="004A1F96" w:rsidRDefault="004B37B4" w:rsidP="00A3789E">
            <w:pPr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A37384" w:rsidRPr="004A1F96" w:rsidTr="00A1193E">
        <w:trPr>
          <w:trHeight w:val="1455"/>
        </w:trPr>
        <w:tc>
          <w:tcPr>
            <w:tcW w:w="14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  <w:tr w:rsidR="00A37384" w:rsidRPr="004A1F96" w:rsidTr="00A1193E">
        <w:trPr>
          <w:trHeight w:val="1638"/>
        </w:trPr>
        <w:tc>
          <w:tcPr>
            <w:tcW w:w="1418" w:type="dxa"/>
            <w:shd w:val="clear" w:color="auto" w:fill="FFFFFF" w:themeFill="background1"/>
          </w:tcPr>
          <w:p w:rsidR="004B37B4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92155" w:rsidRPr="004A1F96" w:rsidRDefault="00492155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4B37B4" w:rsidRPr="004A1F96" w:rsidRDefault="004B37B4" w:rsidP="00690D7A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  <w:p w:rsidR="00A37384" w:rsidRPr="004A1F96" w:rsidRDefault="00A3738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B37B4" w:rsidRPr="004A1F96" w:rsidRDefault="004B37B4" w:rsidP="00B42028">
            <w:pPr>
              <w:jc w:val="both"/>
              <w:rPr>
                <w:rFonts w:ascii="Arial" w:eastAsia="Times New Roman" w:hAnsi="Arial" w:cs="Arial"/>
                <w:color w:val="333333"/>
                <w:lang w:eastAsia="es-CL"/>
              </w:rPr>
            </w:pPr>
          </w:p>
        </w:tc>
      </w:tr>
    </w:tbl>
    <w:p w:rsidR="00757B42" w:rsidRPr="000D051A" w:rsidRDefault="000D051A" w:rsidP="000D051A">
      <w:pPr>
        <w:shd w:val="clear" w:color="auto" w:fill="FFFFFF"/>
        <w:tabs>
          <w:tab w:val="left" w:pos="4335"/>
        </w:tabs>
        <w:jc w:val="both"/>
        <w:rPr>
          <w:rFonts w:ascii="Arial" w:eastAsia="Times New Roman" w:hAnsi="Arial" w:cs="Arial"/>
          <w:b/>
          <w:color w:val="333333"/>
          <w:lang w:eastAsia="es-CL"/>
        </w:rPr>
      </w:pPr>
      <w:r w:rsidRPr="00F864A8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062BB3" wp14:editId="3FC72AAC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94372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MPORTANTE:</w:t>
                            </w:r>
                            <w:r w:rsidRPr="000D05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da una de las actividades deben ser supervisadas por un adulto, idealmente el apoderado(a). </w:t>
                            </w:r>
                          </w:p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uerda que antes de comenzar los ejercicios debes realizar trabajo de movilidad articular; calentamiento (saltar la cuerda, bailar, trotar, etc.) y finalmente trabajo de estiramiento m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ular. </w:t>
                            </w:r>
                          </w:p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4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uerda beber agua antes, durante y después de realizar ejercicio.</w:t>
                            </w:r>
                          </w:p>
                          <w:p w:rsidR="000D051A" w:rsidRPr="00F864A8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051A" w:rsidRPr="00A1193E" w:rsidRDefault="000D051A" w:rsidP="000D05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64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i el alumno(a) está eximido(a) de esfuerzo físico debe realizar la siguiente actividad: dibujar o buscar imágenes de  dos ejemplos de ejercicios de fuerza, velocidad, flexibilidad y resi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tencia. Para ello elimina</w:t>
                            </w:r>
                            <w:r w:rsidRPr="00F864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0D05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bla de registro</w:t>
                            </w:r>
                            <w:r w:rsidRPr="000D05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4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y hazlo en esa secció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 También puedes hacerlo en un</w:t>
                            </w:r>
                            <w:r w:rsidRPr="00F864A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Word o en tu cuadern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062BB3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0;margin-top:16.4pt;width:546.75pt;height:111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QTJwIAAE8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">
                <v:textbox>
                  <w:txbxContent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IMPORTANTE:</w:t>
                      </w:r>
                      <w:r w:rsidRPr="000D051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a una de las actividades deben ser supervisadas por un adulto, idealmente el apoderado(a). </w:t>
                      </w:r>
                    </w:p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Recuerda que antes de comenzar los ejercicios debes realizar trabajo de movilidad articular; calentamiento (saltar la cuerda, bailar, trotar, etc.) y finalmente trabajo de estiramiento m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ular. </w:t>
                      </w:r>
                    </w:p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64A8">
                        <w:rPr>
                          <w:rFonts w:ascii="Arial" w:hAnsi="Arial" w:cs="Arial"/>
                          <w:sz w:val="20"/>
                          <w:szCs w:val="20"/>
                        </w:rPr>
                        <w:t>Recuerda beber agua antes, durante y después de realizar ejercicio.</w:t>
                      </w:r>
                    </w:p>
                    <w:p w:rsidR="000D051A" w:rsidRPr="00F864A8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051A" w:rsidRPr="00A1193E" w:rsidRDefault="000D051A" w:rsidP="000D05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64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i el alumno(a) está eximido(a) de esfuerzo físico debe realizar la siguiente actividad: dibujar o buscar imágenes de  dos ejemplos de ejercicios de fuerza, velocidad, flexibilidad y resis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tencia. Para ello elimina</w:t>
                      </w:r>
                      <w:r w:rsidRPr="00F864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la </w:t>
                      </w:r>
                      <w:r w:rsidRPr="000D051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abla de registro</w:t>
                      </w:r>
                      <w:r w:rsidRPr="000D05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864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y hazlo en esa sección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. También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uedes hacerlo en un</w:t>
                      </w:r>
                      <w:r w:rsidRPr="00F864A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Word o en tu cuadern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333333"/>
          <w:lang w:eastAsia="es-CL"/>
        </w:rPr>
        <w:tab/>
      </w:r>
    </w:p>
    <w:p w:rsidR="00757B42" w:rsidRPr="00F864A8" w:rsidRDefault="00757B42" w:rsidP="00F864A8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color w:val="333333"/>
          <w:lang w:eastAsia="es-CL"/>
        </w:rPr>
      </w:pPr>
    </w:p>
    <w:p w:rsidR="00A41CF3" w:rsidRPr="00C64D29" w:rsidRDefault="00A41CF3" w:rsidP="00A41CF3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b/>
          <w:color w:val="333333"/>
          <w:lang w:eastAsia="es-CL"/>
        </w:rPr>
      </w:pPr>
      <w:r w:rsidRPr="00C64D29">
        <w:rPr>
          <w:rFonts w:ascii="Arial" w:eastAsia="Times New Roman" w:hAnsi="Arial" w:cs="Arial"/>
          <w:b/>
          <w:color w:val="000000" w:themeColor="text1"/>
          <w:lang w:eastAsia="es-CL"/>
        </w:rPr>
        <w:t xml:space="preserve">Al completar la guía  enviarla al correo de la profesora, </w:t>
      </w:r>
      <w:r w:rsidRPr="00C64D29">
        <w:rPr>
          <w:rFonts w:ascii="Arial" w:hAnsi="Arial" w:cs="Arial"/>
          <w:b/>
          <w:color w:val="000000" w:themeColor="text1"/>
        </w:rPr>
        <w:t>si está dentro de sus posibilidades</w:t>
      </w:r>
      <w:r w:rsidRPr="00C64D29">
        <w:rPr>
          <w:rFonts w:ascii="Arial" w:hAnsi="Arial" w:cs="Arial"/>
          <w:b/>
        </w:rPr>
        <w:t>.</w:t>
      </w:r>
    </w:p>
    <w:p w:rsidR="00A41CF3" w:rsidRPr="005E54A3" w:rsidRDefault="00A41CF3" w:rsidP="005E54A3">
      <w:pPr>
        <w:shd w:val="clear" w:color="auto" w:fill="FFFFFF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es-CL"/>
        </w:rPr>
      </w:pPr>
    </w:p>
    <w:sectPr w:rsidR="00A41CF3" w:rsidRPr="005E54A3" w:rsidSect="00546D3F">
      <w:headerReference w:type="default" r:id="rId27"/>
      <w:footerReference w:type="default" r:id="rId28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BD" w:rsidRDefault="00000FBD" w:rsidP="003A73A2">
      <w:r>
        <w:separator/>
      </w:r>
    </w:p>
  </w:endnote>
  <w:endnote w:type="continuationSeparator" w:id="0">
    <w:p w:rsidR="00000FBD" w:rsidRDefault="00000FBD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BA" w:rsidRDefault="000333BA" w:rsidP="005E54A3">
    <w:pPr>
      <w:pStyle w:val="Prrafodelista"/>
      <w:shd w:val="clear" w:color="auto" w:fill="FFFFFF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BD" w:rsidRDefault="00000FBD" w:rsidP="003A73A2">
      <w:r>
        <w:separator/>
      </w:r>
    </w:p>
  </w:footnote>
  <w:footnote w:type="continuationSeparator" w:id="0">
    <w:p w:rsidR="00000FBD" w:rsidRDefault="00000FBD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53" w:rsidRDefault="007A7253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="Cambria" w:eastAsia="Times New Roman" w:hAnsi="Cambria" w:cs="Times New Roman"/>
        <w:sz w:val="32"/>
        <w:szCs w:val="32"/>
      </w:rPr>
    </w:pPr>
  </w:p>
  <w:p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2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3A73A2" w:rsidRPr="00DA2D34" w:rsidRDefault="00811B24" w:rsidP="003A73A2">
    <w:pPr>
      <w:pStyle w:val="Encabezado"/>
      <w:jc w:val="center"/>
      <w:rPr>
        <w:rFonts w:ascii="Arial" w:hAnsi="Arial" w:cs="Arial"/>
      </w:rPr>
    </w:pPr>
    <w:r w:rsidRPr="00DA2D34">
      <w:rPr>
        <w:rFonts w:ascii="Arial" w:hAnsi="Arial" w:cs="Arial"/>
      </w:rPr>
      <w:t>Profesor:</w:t>
    </w:r>
    <w:r w:rsidR="00E90FF0" w:rsidRPr="00DA2D34">
      <w:rPr>
        <w:rFonts w:ascii="Arial" w:hAnsi="Arial" w:cs="Arial"/>
      </w:rPr>
      <w:t xml:space="preserve"> María Francisca Pizarro</w:t>
    </w:r>
  </w:p>
  <w:p w:rsidR="00811B24" w:rsidRPr="00DA2D34" w:rsidRDefault="00811B24" w:rsidP="003A73A2">
    <w:pPr>
      <w:pStyle w:val="Encabezado"/>
      <w:jc w:val="center"/>
      <w:rPr>
        <w:rFonts w:ascii="Arial" w:hAnsi="Arial" w:cs="Arial"/>
      </w:rPr>
    </w:pPr>
    <w:r w:rsidRPr="00DA2D34">
      <w:rPr>
        <w:rFonts w:ascii="Arial" w:hAnsi="Arial" w:cs="Arial"/>
      </w:rPr>
      <w:t>Fecha:</w:t>
    </w:r>
    <w:r w:rsidR="00FB3D88" w:rsidRPr="00DA2D34">
      <w:rPr>
        <w:rFonts w:ascii="Arial" w:hAnsi="Arial" w:cs="Arial"/>
      </w:rPr>
      <w:t xml:space="preserve"> </w:t>
    </w:r>
    <w:r w:rsidR="00B56886">
      <w:rPr>
        <w:rFonts w:ascii="Arial" w:hAnsi="Arial" w:cs="Arial"/>
      </w:rPr>
      <w:t>27 de Abril</w:t>
    </w:r>
  </w:p>
  <w:p w:rsidR="00811B24" w:rsidRPr="00DA2D34" w:rsidRDefault="00811B24" w:rsidP="003A73A2">
    <w:pPr>
      <w:pStyle w:val="Encabezado"/>
      <w:jc w:val="center"/>
      <w:rPr>
        <w:rFonts w:ascii="Arial" w:hAnsi="Arial" w:cs="Arial"/>
      </w:rPr>
    </w:pPr>
    <w:r w:rsidRPr="00DA2D34">
      <w:rPr>
        <w:rFonts w:ascii="Arial" w:hAnsi="Arial" w:cs="Arial"/>
      </w:rPr>
      <w:t>Correo electrónico:</w:t>
    </w:r>
    <w:r w:rsidR="00E90FF0" w:rsidRPr="00DA2D34">
      <w:rPr>
        <w:rFonts w:ascii="Arial" w:hAnsi="Arial" w:cs="Arial"/>
      </w:rPr>
      <w:t xml:space="preserve"> franciscaeficp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CB"/>
      </v:shape>
    </w:pict>
  </w:numPicBullet>
  <w:abstractNum w:abstractNumId="0">
    <w:nsid w:val="01FD773F"/>
    <w:multiLevelType w:val="hybridMultilevel"/>
    <w:tmpl w:val="BAE0D3CE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33E70"/>
    <w:multiLevelType w:val="hybridMultilevel"/>
    <w:tmpl w:val="31A6244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FD7829"/>
    <w:multiLevelType w:val="multilevel"/>
    <w:tmpl w:val="3E8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36205"/>
    <w:multiLevelType w:val="hybridMultilevel"/>
    <w:tmpl w:val="67EC35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AB046C"/>
    <w:multiLevelType w:val="multilevel"/>
    <w:tmpl w:val="8E5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A2225"/>
    <w:multiLevelType w:val="hybridMultilevel"/>
    <w:tmpl w:val="1D580C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655B7"/>
    <w:multiLevelType w:val="hybridMultilevel"/>
    <w:tmpl w:val="04E045CE"/>
    <w:lvl w:ilvl="0" w:tplc="340A000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7">
    <w:nsid w:val="26BB07AC"/>
    <w:multiLevelType w:val="multilevel"/>
    <w:tmpl w:val="FC54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118F3"/>
    <w:multiLevelType w:val="hybridMultilevel"/>
    <w:tmpl w:val="C9AA29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91D40"/>
    <w:multiLevelType w:val="hybridMultilevel"/>
    <w:tmpl w:val="BEC2A9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C11"/>
    <w:multiLevelType w:val="hybridMultilevel"/>
    <w:tmpl w:val="D95E82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1EBD"/>
    <w:multiLevelType w:val="hybridMultilevel"/>
    <w:tmpl w:val="DC8C94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197F"/>
    <w:multiLevelType w:val="hybridMultilevel"/>
    <w:tmpl w:val="8710E1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B6EE9"/>
    <w:multiLevelType w:val="hybridMultilevel"/>
    <w:tmpl w:val="6A1AFA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FA7EE7"/>
    <w:multiLevelType w:val="hybridMultilevel"/>
    <w:tmpl w:val="86F49D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2A86"/>
    <w:multiLevelType w:val="hybridMultilevel"/>
    <w:tmpl w:val="3CFAD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43F"/>
    <w:multiLevelType w:val="hybridMultilevel"/>
    <w:tmpl w:val="559E1A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82329F"/>
    <w:multiLevelType w:val="hybridMultilevel"/>
    <w:tmpl w:val="964080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47D17"/>
    <w:multiLevelType w:val="hybridMultilevel"/>
    <w:tmpl w:val="39A25A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85492C"/>
    <w:multiLevelType w:val="hybridMultilevel"/>
    <w:tmpl w:val="D484756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6EB6671"/>
    <w:multiLevelType w:val="hybridMultilevel"/>
    <w:tmpl w:val="9E28DB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52261"/>
    <w:multiLevelType w:val="hybridMultilevel"/>
    <w:tmpl w:val="22709E56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B386934"/>
    <w:multiLevelType w:val="multilevel"/>
    <w:tmpl w:val="67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23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8"/>
  </w:num>
  <w:num w:numId="13">
    <w:abstractNumId w:val="20"/>
  </w:num>
  <w:num w:numId="14">
    <w:abstractNumId w:val="17"/>
  </w:num>
  <w:num w:numId="15">
    <w:abstractNumId w:val="9"/>
  </w:num>
  <w:num w:numId="16">
    <w:abstractNumId w:val="19"/>
  </w:num>
  <w:num w:numId="17">
    <w:abstractNumId w:val="6"/>
  </w:num>
  <w:num w:numId="18">
    <w:abstractNumId w:val="22"/>
  </w:num>
  <w:num w:numId="19">
    <w:abstractNumId w:val="14"/>
  </w:num>
  <w:num w:numId="20">
    <w:abstractNumId w:val="1"/>
  </w:num>
  <w:num w:numId="21">
    <w:abstractNumId w:val="3"/>
  </w:num>
  <w:num w:numId="22">
    <w:abstractNumId w:val="1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A0"/>
    <w:rsid w:val="00000F85"/>
    <w:rsid w:val="00000FBD"/>
    <w:rsid w:val="00012C2D"/>
    <w:rsid w:val="00030C15"/>
    <w:rsid w:val="000333BA"/>
    <w:rsid w:val="00045D14"/>
    <w:rsid w:val="00051FE8"/>
    <w:rsid w:val="00054661"/>
    <w:rsid w:val="000647ED"/>
    <w:rsid w:val="00096FD0"/>
    <w:rsid w:val="000D051A"/>
    <w:rsid w:val="000D5D98"/>
    <w:rsid w:val="000F44A3"/>
    <w:rsid w:val="00124A5F"/>
    <w:rsid w:val="00132441"/>
    <w:rsid w:val="00134642"/>
    <w:rsid w:val="0014705B"/>
    <w:rsid w:val="00180823"/>
    <w:rsid w:val="001A0C9A"/>
    <w:rsid w:val="001A2BD2"/>
    <w:rsid w:val="001D311B"/>
    <w:rsid w:val="001E2543"/>
    <w:rsid w:val="001E2BAC"/>
    <w:rsid w:val="00211716"/>
    <w:rsid w:val="00227908"/>
    <w:rsid w:val="00227F3E"/>
    <w:rsid w:val="00234364"/>
    <w:rsid w:val="00254A27"/>
    <w:rsid w:val="00264BCB"/>
    <w:rsid w:val="0027063E"/>
    <w:rsid w:val="002954A4"/>
    <w:rsid w:val="002B2405"/>
    <w:rsid w:val="002E228E"/>
    <w:rsid w:val="002E495F"/>
    <w:rsid w:val="00300C14"/>
    <w:rsid w:val="00321C71"/>
    <w:rsid w:val="00352FB7"/>
    <w:rsid w:val="00354C34"/>
    <w:rsid w:val="003552CB"/>
    <w:rsid w:val="00392DAA"/>
    <w:rsid w:val="003A1F5C"/>
    <w:rsid w:val="003A73A2"/>
    <w:rsid w:val="003E7A55"/>
    <w:rsid w:val="00410DEE"/>
    <w:rsid w:val="00413468"/>
    <w:rsid w:val="0042735F"/>
    <w:rsid w:val="0043671F"/>
    <w:rsid w:val="004509E4"/>
    <w:rsid w:val="0045316A"/>
    <w:rsid w:val="00457E22"/>
    <w:rsid w:val="00492155"/>
    <w:rsid w:val="004A1F96"/>
    <w:rsid w:val="004B12A8"/>
    <w:rsid w:val="004B1774"/>
    <w:rsid w:val="004B37B4"/>
    <w:rsid w:val="004D2DD4"/>
    <w:rsid w:val="00502284"/>
    <w:rsid w:val="00506897"/>
    <w:rsid w:val="00534AB4"/>
    <w:rsid w:val="00537587"/>
    <w:rsid w:val="005406CC"/>
    <w:rsid w:val="00543651"/>
    <w:rsid w:val="00545B1A"/>
    <w:rsid w:val="00546D3F"/>
    <w:rsid w:val="005564CB"/>
    <w:rsid w:val="00561B18"/>
    <w:rsid w:val="00584D3A"/>
    <w:rsid w:val="005957E4"/>
    <w:rsid w:val="005A1C6C"/>
    <w:rsid w:val="005A73B1"/>
    <w:rsid w:val="005C7A01"/>
    <w:rsid w:val="005C7C02"/>
    <w:rsid w:val="005D6DE9"/>
    <w:rsid w:val="005D702E"/>
    <w:rsid w:val="005E54A3"/>
    <w:rsid w:val="00612EE9"/>
    <w:rsid w:val="00615A30"/>
    <w:rsid w:val="006221BE"/>
    <w:rsid w:val="00631EF3"/>
    <w:rsid w:val="00650B84"/>
    <w:rsid w:val="00653F2B"/>
    <w:rsid w:val="00681DCB"/>
    <w:rsid w:val="006848CC"/>
    <w:rsid w:val="00690D7A"/>
    <w:rsid w:val="006A51EF"/>
    <w:rsid w:val="006C5C6A"/>
    <w:rsid w:val="006D23ED"/>
    <w:rsid w:val="006D442A"/>
    <w:rsid w:val="0070764E"/>
    <w:rsid w:val="00710499"/>
    <w:rsid w:val="00711A31"/>
    <w:rsid w:val="0071749D"/>
    <w:rsid w:val="00734821"/>
    <w:rsid w:val="00757B42"/>
    <w:rsid w:val="00775EE9"/>
    <w:rsid w:val="00776325"/>
    <w:rsid w:val="007A3657"/>
    <w:rsid w:val="007A7253"/>
    <w:rsid w:val="007D0403"/>
    <w:rsid w:val="007D3CA6"/>
    <w:rsid w:val="007E4E94"/>
    <w:rsid w:val="007F0260"/>
    <w:rsid w:val="00800211"/>
    <w:rsid w:val="00811B24"/>
    <w:rsid w:val="0081287F"/>
    <w:rsid w:val="008219CF"/>
    <w:rsid w:val="00827038"/>
    <w:rsid w:val="0085338A"/>
    <w:rsid w:val="008710BA"/>
    <w:rsid w:val="00874913"/>
    <w:rsid w:val="0089213D"/>
    <w:rsid w:val="008B3CA0"/>
    <w:rsid w:val="009056B0"/>
    <w:rsid w:val="0090647B"/>
    <w:rsid w:val="0091525B"/>
    <w:rsid w:val="00916669"/>
    <w:rsid w:val="00925CF3"/>
    <w:rsid w:val="00926BE6"/>
    <w:rsid w:val="0094404B"/>
    <w:rsid w:val="0096395C"/>
    <w:rsid w:val="00974DCD"/>
    <w:rsid w:val="00987D3A"/>
    <w:rsid w:val="009932DE"/>
    <w:rsid w:val="009A4D65"/>
    <w:rsid w:val="009B2DFC"/>
    <w:rsid w:val="009C237F"/>
    <w:rsid w:val="009D27AC"/>
    <w:rsid w:val="009F7130"/>
    <w:rsid w:val="00A0495A"/>
    <w:rsid w:val="00A0617E"/>
    <w:rsid w:val="00A1193E"/>
    <w:rsid w:val="00A269E8"/>
    <w:rsid w:val="00A37384"/>
    <w:rsid w:val="00A3789E"/>
    <w:rsid w:val="00A417BB"/>
    <w:rsid w:val="00A41CF3"/>
    <w:rsid w:val="00A457B1"/>
    <w:rsid w:val="00A629A2"/>
    <w:rsid w:val="00A86EC0"/>
    <w:rsid w:val="00A95F55"/>
    <w:rsid w:val="00AA6D06"/>
    <w:rsid w:val="00AC0AF6"/>
    <w:rsid w:val="00AF48BE"/>
    <w:rsid w:val="00B166A1"/>
    <w:rsid w:val="00B23EFC"/>
    <w:rsid w:val="00B42028"/>
    <w:rsid w:val="00B56886"/>
    <w:rsid w:val="00B71A18"/>
    <w:rsid w:val="00B93CF1"/>
    <w:rsid w:val="00B94A2E"/>
    <w:rsid w:val="00BB764B"/>
    <w:rsid w:val="00BC619C"/>
    <w:rsid w:val="00BE585B"/>
    <w:rsid w:val="00BF15EB"/>
    <w:rsid w:val="00BF5C67"/>
    <w:rsid w:val="00C06F76"/>
    <w:rsid w:val="00C30C1D"/>
    <w:rsid w:val="00C31019"/>
    <w:rsid w:val="00C60BE8"/>
    <w:rsid w:val="00C64D29"/>
    <w:rsid w:val="00C90986"/>
    <w:rsid w:val="00CD2742"/>
    <w:rsid w:val="00CE3711"/>
    <w:rsid w:val="00D17A65"/>
    <w:rsid w:val="00D21965"/>
    <w:rsid w:val="00D2445D"/>
    <w:rsid w:val="00D2521A"/>
    <w:rsid w:val="00D26377"/>
    <w:rsid w:val="00D35D3C"/>
    <w:rsid w:val="00D40D1A"/>
    <w:rsid w:val="00D54ADD"/>
    <w:rsid w:val="00D550E2"/>
    <w:rsid w:val="00D64E7F"/>
    <w:rsid w:val="00D83522"/>
    <w:rsid w:val="00D83B3F"/>
    <w:rsid w:val="00D868D1"/>
    <w:rsid w:val="00DA2D34"/>
    <w:rsid w:val="00DB4B87"/>
    <w:rsid w:val="00DD6F3F"/>
    <w:rsid w:val="00DE6264"/>
    <w:rsid w:val="00E06A8D"/>
    <w:rsid w:val="00E273E6"/>
    <w:rsid w:val="00E33F5E"/>
    <w:rsid w:val="00E427DB"/>
    <w:rsid w:val="00E56C5D"/>
    <w:rsid w:val="00E80BC9"/>
    <w:rsid w:val="00E90FF0"/>
    <w:rsid w:val="00E937EF"/>
    <w:rsid w:val="00EE3B3E"/>
    <w:rsid w:val="00EE57B3"/>
    <w:rsid w:val="00F16412"/>
    <w:rsid w:val="00F23D20"/>
    <w:rsid w:val="00F3074D"/>
    <w:rsid w:val="00F425D0"/>
    <w:rsid w:val="00F62D47"/>
    <w:rsid w:val="00F6739F"/>
    <w:rsid w:val="00F85256"/>
    <w:rsid w:val="00F864A8"/>
    <w:rsid w:val="00F8710F"/>
    <w:rsid w:val="00FA7AF5"/>
    <w:rsid w:val="00FB1DD2"/>
    <w:rsid w:val="00FB3D88"/>
    <w:rsid w:val="00FE50E7"/>
    <w:rsid w:val="00FF67BD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3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45B1A"/>
    <w:rPr>
      <w:b/>
      <w:bCs/>
    </w:rPr>
  </w:style>
  <w:style w:type="paragraph" w:styleId="Prrafodelista">
    <w:name w:val="List Paragraph"/>
    <w:basedOn w:val="Normal"/>
    <w:uiPriority w:val="34"/>
    <w:qFormat/>
    <w:rsid w:val="00D2637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B3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link w:val="SinespaciadoCar"/>
    <w:uiPriority w:val="1"/>
    <w:qFormat/>
    <w:rsid w:val="00134642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4642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45B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3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45B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545B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45B1A"/>
    <w:rPr>
      <w:b/>
      <w:bCs/>
    </w:rPr>
  </w:style>
  <w:style w:type="paragraph" w:styleId="Prrafodelista">
    <w:name w:val="List Paragraph"/>
    <w:basedOn w:val="Normal"/>
    <w:uiPriority w:val="34"/>
    <w:qFormat/>
    <w:rsid w:val="00D2637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B3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link w:val="SinespaciadoCar"/>
    <w:uiPriority w:val="1"/>
    <w:qFormat/>
    <w:rsid w:val="00134642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464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7.jpeg"/><Relationship Id="rId26" Type="http://schemas.openxmlformats.org/officeDocument/2006/relationships/image" Target="media/image12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--WujeyCzc&amp;t=4s" TargetMode="External"/><Relationship Id="rId24" Type="http://schemas.openxmlformats.org/officeDocument/2006/relationships/image" Target="media/image110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Lx4YFmORsWc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uEoM-17xHQ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100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795FC7-67DA-4E36-A1B3-C7ECE66C2D2A}" type="doc">
      <dgm:prSet loTypeId="urn:microsoft.com/office/officeart/2005/8/layout/p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97742B02-5491-4F71-B47C-4F079F3A40FE}">
      <dgm:prSet phldrT="[Text]" custT="1"/>
      <dgm:spPr>
        <a:xfrm rot="10800000">
          <a:off x="153687" y="1539881"/>
          <a:ext cx="1466556" cy="1890174"/>
        </a:xfrm>
      </dgm:spPr>
      <dgm:t>
        <a:bodyPr/>
        <a:lstStyle/>
        <a:p>
          <a:pPr algn="ctr"/>
          <a:r>
            <a:rPr lang="es-CL" sz="105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RZA</a:t>
          </a:r>
        </a:p>
        <a:p>
          <a:pPr algn="l"/>
          <a:r>
            <a:rPr lang="es-CL" sz="105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s la capacidad física para vencer o soportar una resistencia, estrechamente vinculada al funcionamiento del sistema muscular. </a:t>
          </a:r>
        </a:p>
      </dgm:t>
    </dgm:pt>
    <dgm:pt modelId="{88341666-8252-4A08-B34F-761A2999DAB3}" type="parTrans" cxnId="{B1004484-080A-4186-8671-CB8450D0826A}">
      <dgm:prSet/>
      <dgm:spPr/>
      <dgm:t>
        <a:bodyPr/>
        <a:lstStyle/>
        <a:p>
          <a:endParaRPr lang="es-CL"/>
        </a:p>
      </dgm:t>
    </dgm:pt>
    <dgm:pt modelId="{838DBCCE-C1FA-41A3-81F0-98A0FB0B331E}" type="sibTrans" cxnId="{B1004484-080A-4186-8671-CB8450D0826A}">
      <dgm:prSet/>
      <dgm:spPr/>
      <dgm:t>
        <a:bodyPr/>
        <a:lstStyle/>
        <a:p>
          <a:endParaRPr lang="es-CL"/>
        </a:p>
      </dgm:t>
    </dgm:pt>
    <dgm:pt modelId="{FFC10267-B4A0-4683-A470-7C932160ED4C}">
      <dgm:prSet phldrT="[Text]" custT="1"/>
      <dgm:spPr>
        <a:xfrm rot="10800000">
          <a:off x="1804246" y="1543049"/>
          <a:ext cx="1498949" cy="1885950"/>
        </a:xfrm>
      </dgm:spPr>
      <dgm:t>
        <a:bodyPr/>
        <a:lstStyle/>
        <a:p>
          <a:pPr algn="ctr"/>
          <a:r>
            <a:rPr lang="es-CL" sz="105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STENCIA</a:t>
          </a:r>
        </a:p>
        <a:p>
          <a:pPr algn="l"/>
          <a:r>
            <a:rPr lang="es-CL" sz="1050" b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</a:t>
          </a:r>
          <a:r>
            <a:rPr lang="es-CL" sz="1050" b="0" i="0">
              <a:latin typeface="Arial" panose="020B0604020202020204" pitchFamily="34" charset="0"/>
              <a:cs typeface="Arial" panose="020B0604020202020204" pitchFamily="34" charset="0"/>
            </a:rPr>
            <a:t>s la capacidad física que posee un cuerpo para soportar una resistencia externa durante un tiempo determinado. puden ser  ejercicios de intensidad baja a moderada y de larga duracion o de  alta intensidad pero de corta duracion.</a:t>
          </a:r>
        </a:p>
        <a:p>
          <a:pPr algn="ctr"/>
          <a:endParaRPr lang="es-CL" sz="900">
            <a:latin typeface="Calibri"/>
            <a:ea typeface="+mn-ea"/>
            <a:cs typeface="+mn-cs"/>
          </a:endParaRPr>
        </a:p>
        <a:p>
          <a:pPr algn="ctr"/>
          <a:r>
            <a:rPr lang="es-CL" sz="900">
              <a:latin typeface="Calibri"/>
              <a:ea typeface="+mn-ea"/>
              <a:cs typeface="+mn-cs"/>
            </a:rPr>
            <a:t> </a:t>
          </a:r>
        </a:p>
      </dgm:t>
    </dgm:pt>
    <dgm:pt modelId="{161D0CA3-BEF0-4142-88EA-C5E90CB8D7AB}" type="parTrans" cxnId="{ADFE451A-F431-4356-B1C3-96583011FB53}">
      <dgm:prSet/>
      <dgm:spPr/>
      <dgm:t>
        <a:bodyPr/>
        <a:lstStyle/>
        <a:p>
          <a:endParaRPr lang="es-CL"/>
        </a:p>
      </dgm:t>
    </dgm:pt>
    <dgm:pt modelId="{0804FB69-CA9B-4DF9-A56F-AE179E37525F}" type="sibTrans" cxnId="{ADFE451A-F431-4356-B1C3-96583011FB53}">
      <dgm:prSet/>
      <dgm:spPr/>
      <dgm:t>
        <a:bodyPr/>
        <a:lstStyle/>
        <a:p>
          <a:endParaRPr lang="es-CL"/>
        </a:p>
      </dgm:t>
    </dgm:pt>
    <dgm:pt modelId="{D04AAD21-3B96-4429-B90A-1BCE862210EE}">
      <dgm:prSet phldrT="[Text]" custT="1"/>
      <dgm:spPr>
        <a:xfrm rot="10800000">
          <a:off x="3430577" y="1543049"/>
          <a:ext cx="1514349" cy="1885950"/>
        </a:xfrm>
      </dgm:spPr>
      <dgm:t>
        <a:bodyPr/>
        <a:lstStyle/>
        <a:p>
          <a:pPr algn="ctr"/>
          <a:r>
            <a:rPr lang="es-CL" sz="1100" b="1" i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LEXIBILIDAD</a:t>
          </a:r>
          <a:r>
            <a:rPr lang="es-CL" sz="1100" b="0" i="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algn="l"/>
          <a:r>
            <a:rPr lang="es-CL" sz="1100" b="0" i="0">
              <a:latin typeface="Arial" panose="020B0604020202020204" pitchFamily="34" charset="0"/>
              <a:cs typeface="Arial" panose="020B0604020202020204" pitchFamily="34" charset="0"/>
            </a:rPr>
            <a:t>Es la capacidad que tienen las articulaciones para realizar movimientos con la mayor amplitud posible. También se refiere a la movilidad de los músculos, lo que permite más movimiento alrededor de las articulaciones.</a:t>
          </a:r>
          <a:endParaRPr lang="es-CL" sz="1100" b="1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8C255BC6-CBFB-4335-86D3-075862B24E3D}" type="parTrans" cxnId="{A8C2412B-8932-4BD2-938C-8CB396BA00D6}">
      <dgm:prSet/>
      <dgm:spPr/>
      <dgm:t>
        <a:bodyPr/>
        <a:lstStyle/>
        <a:p>
          <a:endParaRPr lang="es-CL"/>
        </a:p>
      </dgm:t>
    </dgm:pt>
    <dgm:pt modelId="{292321D5-8FAB-4C0A-9960-ABE7C0237980}" type="sibTrans" cxnId="{A8C2412B-8932-4BD2-938C-8CB396BA00D6}">
      <dgm:prSet/>
      <dgm:spPr/>
      <dgm:t>
        <a:bodyPr/>
        <a:lstStyle/>
        <a:p>
          <a:endParaRPr lang="es-CL"/>
        </a:p>
      </dgm:t>
    </dgm:pt>
    <dgm:pt modelId="{22D74A4F-F477-4268-90AB-5450F01AE7AF}">
      <dgm:prSet custT="1"/>
      <dgm:spPr>
        <a:xfrm rot="10800000">
          <a:off x="5072309" y="1543049"/>
          <a:ext cx="1576652" cy="1885950"/>
        </a:xfrm>
      </dgm:spPr>
      <dgm:t>
        <a:bodyPr/>
        <a:lstStyle/>
        <a:p>
          <a:pPr algn="ctr"/>
          <a:r>
            <a:rPr lang="es-CL" sz="1100" b="1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LOCIDAD</a:t>
          </a:r>
        </a:p>
        <a:p>
          <a:pPr algn="l"/>
          <a:r>
            <a:rPr lang="es-CL" sz="1100" b="0" i="0">
              <a:latin typeface="Arial" panose="020B0604020202020204" pitchFamily="34" charset="0"/>
              <a:cs typeface="Arial" panose="020B0604020202020204" pitchFamily="34" charset="0"/>
            </a:rPr>
            <a:t>Es la capacidad física para realizar acciones musculares en un mínimo de tiempo y con el máximo de eficacia, muy vinculado al funcionamiento del sistema neuromuscular.</a:t>
          </a:r>
          <a:endParaRPr lang="es-CL" sz="1100" b="0" i="0">
            <a:solidFill>
              <a:schemeClr val="tx1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algn="ctr"/>
          <a:r>
            <a:rPr lang="es-CL" sz="1300">
              <a:latin typeface="Calibri"/>
              <a:ea typeface="+mn-ea"/>
              <a:cs typeface="+mn-cs"/>
            </a:rPr>
            <a:t> </a:t>
          </a:r>
        </a:p>
      </dgm:t>
    </dgm:pt>
    <dgm:pt modelId="{9DA5ED9A-1B13-4871-BC63-8F89B520DB4E}" type="parTrans" cxnId="{64FBD524-756E-4F9D-BAD9-8D284F55EA06}">
      <dgm:prSet/>
      <dgm:spPr/>
      <dgm:t>
        <a:bodyPr/>
        <a:lstStyle/>
        <a:p>
          <a:endParaRPr lang="es-CL"/>
        </a:p>
      </dgm:t>
    </dgm:pt>
    <dgm:pt modelId="{A5AB32F4-268F-4346-A942-F5D72E3A7E24}" type="sibTrans" cxnId="{64FBD524-756E-4F9D-BAD9-8D284F55EA06}">
      <dgm:prSet/>
      <dgm:spPr/>
      <dgm:t>
        <a:bodyPr/>
        <a:lstStyle/>
        <a:p>
          <a:endParaRPr lang="es-CL"/>
        </a:p>
      </dgm:t>
    </dgm:pt>
    <dgm:pt modelId="{7FE754B4-D70F-4A3A-ACD5-E9319F07A606}" type="pres">
      <dgm:prSet presAssocID="{D4795FC7-67DA-4E36-A1B3-C7ECE66C2D2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361BD801-2B82-4226-B400-D4FBF6A4BBC1}" type="pres">
      <dgm:prSet presAssocID="{D4795FC7-67DA-4E36-A1B3-C7ECE66C2D2A}" presName="bkgdShp" presStyleLbl="alignAccFollowNode1" presStyleIdx="0" presStyleCnt="1" custLinFactNeighborX="1944" custLinFactNeighborY="11132"/>
      <dgm:spPr>
        <a:xfrm>
          <a:off x="0" y="33422"/>
          <a:ext cx="6859270" cy="1543050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28CF7B8C-6EB6-40FC-8DE0-555F14416ACF}" type="pres">
      <dgm:prSet presAssocID="{D4795FC7-67DA-4E36-A1B3-C7ECE66C2D2A}" presName="linComp" presStyleCnt="0"/>
      <dgm:spPr/>
      <dgm:t>
        <a:bodyPr/>
        <a:lstStyle/>
        <a:p>
          <a:endParaRPr lang="es-CL"/>
        </a:p>
      </dgm:t>
    </dgm:pt>
    <dgm:pt modelId="{3FE65844-A455-42C3-BB11-96F1E76F9AED}" type="pres">
      <dgm:prSet presAssocID="{97742B02-5491-4F71-B47C-4F079F3A40FE}" presName="compNode" presStyleCnt="0"/>
      <dgm:spPr/>
      <dgm:t>
        <a:bodyPr/>
        <a:lstStyle/>
        <a:p>
          <a:endParaRPr lang="es-CL"/>
        </a:p>
      </dgm:t>
    </dgm:pt>
    <dgm:pt modelId="{6967CF1E-FD89-46B5-ACF9-1F769AD800F6}" type="pres">
      <dgm:prSet presAssocID="{97742B02-5491-4F71-B47C-4F079F3A40FE}" presName="node" presStyleLbl="node1" presStyleIdx="0" presStyleCnt="4" custScaleX="297635" custScaleY="100224" custLinFactNeighborX="-26645" custLinFactNeighborY="-3368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lstStyle/>
        <a:p>
          <a:endParaRPr lang="es-CL"/>
        </a:p>
      </dgm:t>
    </dgm:pt>
    <dgm:pt modelId="{7BA3C5CC-8773-4445-B4F7-D61450A64A17}" type="pres">
      <dgm:prSet presAssocID="{97742B02-5491-4F71-B47C-4F079F3A40FE}" presName="invisiNode" presStyleLbl="node1" presStyleIdx="0" presStyleCnt="4"/>
      <dgm:spPr/>
      <dgm:t>
        <a:bodyPr/>
        <a:lstStyle/>
        <a:p>
          <a:endParaRPr lang="es-CL"/>
        </a:p>
      </dgm:t>
    </dgm:pt>
    <dgm:pt modelId="{275A562D-0B99-4B81-82B7-320C893B0F24}" type="pres">
      <dgm:prSet presAssocID="{97742B02-5491-4F71-B47C-4F079F3A40FE}" presName="imagNode" presStyleLbl="fgImgPlace1" presStyleIdx="0" presStyleCnt="4" custScaleX="328662" custScaleY="99755" custLinFactNeighborX="-24312" custLinFactNeighborY="3642"/>
      <dgm:spPr>
        <a:xfrm>
          <a:off x="306679" y="204683"/>
          <a:ext cx="1273815" cy="113157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s-CL"/>
        </a:p>
      </dgm:t>
    </dgm:pt>
    <dgm:pt modelId="{8937A74B-EAAB-4440-B6F1-8BB16F0CACF9}" type="pres">
      <dgm:prSet presAssocID="{838DBCCE-C1FA-41A3-81F0-98A0FB0B331E}" presName="sibTrans" presStyleLbl="sibTrans2D1" presStyleIdx="0" presStyleCnt="0"/>
      <dgm:spPr/>
      <dgm:t>
        <a:bodyPr/>
        <a:lstStyle/>
        <a:p>
          <a:endParaRPr lang="es-CL"/>
        </a:p>
      </dgm:t>
    </dgm:pt>
    <dgm:pt modelId="{1368ADDF-021F-4989-86FA-327889E5F258}" type="pres">
      <dgm:prSet presAssocID="{FFC10267-B4A0-4683-A470-7C932160ED4C}" presName="compNode" presStyleCnt="0"/>
      <dgm:spPr/>
      <dgm:t>
        <a:bodyPr/>
        <a:lstStyle/>
        <a:p>
          <a:endParaRPr lang="es-CL"/>
        </a:p>
      </dgm:t>
    </dgm:pt>
    <dgm:pt modelId="{11EA8932-438E-4E76-B132-BAC4DCACFF37}" type="pres">
      <dgm:prSet presAssocID="{FFC10267-B4A0-4683-A470-7C932160ED4C}" presName="node" presStyleLbl="node1" presStyleIdx="1" presStyleCnt="4" custScaleX="322245" custLinFactNeighborX="691" custLinFactNeighborY="-3698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lstStyle/>
        <a:p>
          <a:endParaRPr lang="es-CL"/>
        </a:p>
      </dgm:t>
    </dgm:pt>
    <dgm:pt modelId="{F7BF0766-DFCA-4892-A2A9-5627A9F8F5E0}" type="pres">
      <dgm:prSet presAssocID="{FFC10267-B4A0-4683-A470-7C932160ED4C}" presName="invisiNode" presStyleLbl="node1" presStyleIdx="1" presStyleCnt="4"/>
      <dgm:spPr/>
      <dgm:t>
        <a:bodyPr/>
        <a:lstStyle/>
        <a:p>
          <a:endParaRPr lang="es-CL"/>
        </a:p>
      </dgm:t>
    </dgm:pt>
    <dgm:pt modelId="{2322F886-C119-4D10-B122-AF64AEF309D1}" type="pres">
      <dgm:prSet presAssocID="{FFC10267-B4A0-4683-A470-7C932160ED4C}" presName="imagNode" presStyleLbl="fgImgPlace1" presStyleIdx="1" presStyleCnt="4" custScaleX="296593" custScaleY="105736" custLinFactNeighborX="-242" custLinFactNeighborY="3642"/>
      <dgm:spPr>
        <a:xfrm>
          <a:off x="1916813" y="205740"/>
          <a:ext cx="1273815" cy="113157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  <dgm:t>
        <a:bodyPr/>
        <a:lstStyle/>
        <a:p>
          <a:endParaRPr lang="es-CL"/>
        </a:p>
      </dgm:t>
    </dgm:pt>
    <dgm:pt modelId="{16AB5024-B8B3-4E49-AC96-D248E6FF4661}" type="pres">
      <dgm:prSet presAssocID="{0804FB69-CA9B-4DF9-A56F-AE179E37525F}" presName="sibTrans" presStyleLbl="sibTrans2D1" presStyleIdx="0" presStyleCnt="0"/>
      <dgm:spPr/>
      <dgm:t>
        <a:bodyPr/>
        <a:lstStyle/>
        <a:p>
          <a:endParaRPr lang="es-CL"/>
        </a:p>
      </dgm:t>
    </dgm:pt>
    <dgm:pt modelId="{60AB9EF8-B65C-4507-8651-4C5B7EC4773C}" type="pres">
      <dgm:prSet presAssocID="{D04AAD21-3B96-4429-B90A-1BCE862210EE}" presName="compNode" presStyleCnt="0"/>
      <dgm:spPr/>
      <dgm:t>
        <a:bodyPr/>
        <a:lstStyle/>
        <a:p>
          <a:endParaRPr lang="es-CL"/>
        </a:p>
      </dgm:t>
    </dgm:pt>
    <dgm:pt modelId="{4FCD2648-D320-4C46-A880-66ED982C4D9F}" type="pres">
      <dgm:prSet presAssocID="{D04AAD21-3B96-4429-B90A-1BCE862210EE}" presName="node" presStyleLbl="node1" presStyleIdx="2" presStyleCnt="4" custScaleX="326361" custLinFactNeighborX="17439" custLinFactNeighborY="-2925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lstStyle/>
        <a:p>
          <a:endParaRPr lang="es-CL"/>
        </a:p>
      </dgm:t>
    </dgm:pt>
    <dgm:pt modelId="{1639DB05-B6B8-4290-9591-0940FA0F4815}" type="pres">
      <dgm:prSet presAssocID="{D04AAD21-3B96-4429-B90A-1BCE862210EE}" presName="invisiNode" presStyleLbl="node1" presStyleIdx="2" presStyleCnt="4"/>
      <dgm:spPr/>
      <dgm:t>
        <a:bodyPr/>
        <a:lstStyle/>
        <a:p>
          <a:endParaRPr lang="es-CL"/>
        </a:p>
      </dgm:t>
    </dgm:pt>
    <dgm:pt modelId="{3496A09C-C2CD-4528-977D-C90A9B6AC556}" type="pres">
      <dgm:prSet presAssocID="{D04AAD21-3B96-4429-B90A-1BCE862210EE}" presName="imagNode" presStyleLbl="fgImgPlace1" presStyleIdx="2" presStyleCnt="4" custScaleX="334624" custScaleY="101399" custLinFactNeighborX="14053" custLinFactNeighborY="2914"/>
      <dgm:spPr>
        <a:xfrm>
          <a:off x="3550844" y="205740"/>
          <a:ext cx="1273815" cy="113157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es-CL"/>
        </a:p>
      </dgm:t>
    </dgm:pt>
    <dgm:pt modelId="{97931311-423F-4CAF-9D63-B5B3C938C58C}" type="pres">
      <dgm:prSet presAssocID="{292321D5-8FAB-4C0A-9960-ABE7C0237980}" presName="sibTrans" presStyleLbl="sibTrans2D1" presStyleIdx="0" presStyleCnt="0"/>
      <dgm:spPr/>
      <dgm:t>
        <a:bodyPr/>
        <a:lstStyle/>
        <a:p>
          <a:endParaRPr lang="es-CL"/>
        </a:p>
      </dgm:t>
    </dgm:pt>
    <dgm:pt modelId="{9A5FA802-D53A-4CED-9D30-92AFB1981ED9}" type="pres">
      <dgm:prSet presAssocID="{22D74A4F-F477-4268-90AB-5450F01AE7AF}" presName="compNode" presStyleCnt="0"/>
      <dgm:spPr/>
      <dgm:t>
        <a:bodyPr/>
        <a:lstStyle/>
        <a:p>
          <a:endParaRPr lang="es-CL"/>
        </a:p>
      </dgm:t>
    </dgm:pt>
    <dgm:pt modelId="{5FB536CE-0A57-4BEE-A5D6-D50B1FC2FBF2}" type="pres">
      <dgm:prSet presAssocID="{22D74A4F-F477-4268-90AB-5450F01AE7AF}" presName="node" presStyleLbl="node1" presStyleIdx="3" presStyleCnt="4" custScaleX="294241" custLinFactNeighborX="25626" custLinFactNeighborY="-3900">
        <dgm:presLayoutVars>
          <dgm:bulletEnabled val="1"/>
        </dgm:presLayoutVars>
      </dgm:prSet>
      <dgm:spPr>
        <a:prstGeom prst="round2SameRect">
          <a:avLst>
            <a:gd name="adj1" fmla="val 10500"/>
            <a:gd name="adj2" fmla="val 0"/>
          </a:avLst>
        </a:prstGeom>
      </dgm:spPr>
      <dgm:t>
        <a:bodyPr/>
        <a:lstStyle/>
        <a:p>
          <a:endParaRPr lang="es-CL"/>
        </a:p>
      </dgm:t>
    </dgm:pt>
    <dgm:pt modelId="{77656C27-C1D1-4963-9CDE-87C3CF3E6F5C}" type="pres">
      <dgm:prSet presAssocID="{22D74A4F-F477-4268-90AB-5450F01AE7AF}" presName="invisiNode" presStyleLbl="node1" presStyleIdx="3" presStyleCnt="4"/>
      <dgm:spPr/>
      <dgm:t>
        <a:bodyPr/>
        <a:lstStyle/>
        <a:p>
          <a:endParaRPr lang="es-CL"/>
        </a:p>
      </dgm:t>
    </dgm:pt>
    <dgm:pt modelId="{1FD8A891-D227-48D4-BBE7-578A83F130F9}" type="pres">
      <dgm:prSet presAssocID="{22D74A4F-F477-4268-90AB-5450F01AE7AF}" presName="imagNode" presStyleLbl="fgImgPlace1" presStyleIdx="3" presStyleCnt="4" custScaleX="288365" custScaleY="97365" custLinFactNeighborX="25940" custLinFactNeighborY="4539"/>
      <dgm:spPr>
        <a:xfrm>
          <a:off x="5223727" y="205740"/>
          <a:ext cx="1273815" cy="113157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s-CL"/>
        </a:p>
      </dgm:t>
    </dgm:pt>
  </dgm:ptLst>
  <dgm:cxnLst>
    <dgm:cxn modelId="{467E19ED-0F73-4E1E-BB4C-27409C7A8480}" type="presOf" srcId="{97742B02-5491-4F71-B47C-4F079F3A40FE}" destId="{6967CF1E-FD89-46B5-ACF9-1F769AD800F6}" srcOrd="0" destOrd="0" presId="urn:microsoft.com/office/officeart/2005/8/layout/pList2"/>
    <dgm:cxn modelId="{7D81B953-5244-478D-807E-F081A2F95421}" type="presOf" srcId="{292321D5-8FAB-4C0A-9960-ABE7C0237980}" destId="{97931311-423F-4CAF-9D63-B5B3C938C58C}" srcOrd="0" destOrd="0" presId="urn:microsoft.com/office/officeart/2005/8/layout/pList2"/>
    <dgm:cxn modelId="{E7CB76CF-8E41-4E3F-8955-C44ADD541ECE}" type="presOf" srcId="{838DBCCE-C1FA-41A3-81F0-98A0FB0B331E}" destId="{8937A74B-EAAB-4440-B6F1-8BB16F0CACF9}" srcOrd="0" destOrd="0" presId="urn:microsoft.com/office/officeart/2005/8/layout/pList2"/>
    <dgm:cxn modelId="{A584B4DF-D6EE-44C8-A09F-6B883D9E2C36}" type="presOf" srcId="{D04AAD21-3B96-4429-B90A-1BCE862210EE}" destId="{4FCD2648-D320-4C46-A880-66ED982C4D9F}" srcOrd="0" destOrd="0" presId="urn:microsoft.com/office/officeart/2005/8/layout/pList2"/>
    <dgm:cxn modelId="{074E5AF5-588A-461B-B723-3AFB22646FEC}" type="presOf" srcId="{0804FB69-CA9B-4DF9-A56F-AE179E37525F}" destId="{16AB5024-B8B3-4E49-AC96-D248E6FF4661}" srcOrd="0" destOrd="0" presId="urn:microsoft.com/office/officeart/2005/8/layout/pList2"/>
    <dgm:cxn modelId="{ED598BD4-4C8B-498A-8543-FD19EDDCFA4D}" type="presOf" srcId="{FFC10267-B4A0-4683-A470-7C932160ED4C}" destId="{11EA8932-438E-4E76-B132-BAC4DCACFF37}" srcOrd="0" destOrd="0" presId="urn:microsoft.com/office/officeart/2005/8/layout/pList2"/>
    <dgm:cxn modelId="{64FBD524-756E-4F9D-BAD9-8D284F55EA06}" srcId="{D4795FC7-67DA-4E36-A1B3-C7ECE66C2D2A}" destId="{22D74A4F-F477-4268-90AB-5450F01AE7AF}" srcOrd="3" destOrd="0" parTransId="{9DA5ED9A-1B13-4871-BC63-8F89B520DB4E}" sibTransId="{A5AB32F4-268F-4346-A942-F5D72E3A7E24}"/>
    <dgm:cxn modelId="{A8C2412B-8932-4BD2-938C-8CB396BA00D6}" srcId="{D4795FC7-67DA-4E36-A1B3-C7ECE66C2D2A}" destId="{D04AAD21-3B96-4429-B90A-1BCE862210EE}" srcOrd="2" destOrd="0" parTransId="{8C255BC6-CBFB-4335-86D3-075862B24E3D}" sibTransId="{292321D5-8FAB-4C0A-9960-ABE7C0237980}"/>
    <dgm:cxn modelId="{4A7B55AE-3600-4D65-BA14-8ED9843A55B4}" type="presOf" srcId="{22D74A4F-F477-4268-90AB-5450F01AE7AF}" destId="{5FB536CE-0A57-4BEE-A5D6-D50B1FC2FBF2}" srcOrd="0" destOrd="0" presId="urn:microsoft.com/office/officeart/2005/8/layout/pList2"/>
    <dgm:cxn modelId="{ADFE451A-F431-4356-B1C3-96583011FB53}" srcId="{D4795FC7-67DA-4E36-A1B3-C7ECE66C2D2A}" destId="{FFC10267-B4A0-4683-A470-7C932160ED4C}" srcOrd="1" destOrd="0" parTransId="{161D0CA3-BEF0-4142-88EA-C5E90CB8D7AB}" sibTransId="{0804FB69-CA9B-4DF9-A56F-AE179E37525F}"/>
    <dgm:cxn modelId="{23ED9A43-6876-463C-9241-1E9296F48A6E}" type="presOf" srcId="{D4795FC7-67DA-4E36-A1B3-C7ECE66C2D2A}" destId="{7FE754B4-D70F-4A3A-ACD5-E9319F07A606}" srcOrd="0" destOrd="0" presId="urn:microsoft.com/office/officeart/2005/8/layout/pList2"/>
    <dgm:cxn modelId="{B1004484-080A-4186-8671-CB8450D0826A}" srcId="{D4795FC7-67DA-4E36-A1B3-C7ECE66C2D2A}" destId="{97742B02-5491-4F71-B47C-4F079F3A40FE}" srcOrd="0" destOrd="0" parTransId="{88341666-8252-4A08-B34F-761A2999DAB3}" sibTransId="{838DBCCE-C1FA-41A3-81F0-98A0FB0B331E}"/>
    <dgm:cxn modelId="{7C971B61-AF9E-4690-8B31-A158972DEE4E}" type="presParOf" srcId="{7FE754B4-D70F-4A3A-ACD5-E9319F07A606}" destId="{361BD801-2B82-4226-B400-D4FBF6A4BBC1}" srcOrd="0" destOrd="0" presId="urn:microsoft.com/office/officeart/2005/8/layout/pList2"/>
    <dgm:cxn modelId="{A2CF4ECB-5601-45B5-BD4C-2AD18E24771C}" type="presParOf" srcId="{7FE754B4-D70F-4A3A-ACD5-E9319F07A606}" destId="{28CF7B8C-6EB6-40FC-8DE0-555F14416ACF}" srcOrd="1" destOrd="0" presId="urn:microsoft.com/office/officeart/2005/8/layout/pList2"/>
    <dgm:cxn modelId="{54B84720-84E8-4AE9-ACC8-4BEFB3673EE5}" type="presParOf" srcId="{28CF7B8C-6EB6-40FC-8DE0-555F14416ACF}" destId="{3FE65844-A455-42C3-BB11-96F1E76F9AED}" srcOrd="0" destOrd="0" presId="urn:microsoft.com/office/officeart/2005/8/layout/pList2"/>
    <dgm:cxn modelId="{6131CF3D-60D8-4CA4-AD39-892B40782516}" type="presParOf" srcId="{3FE65844-A455-42C3-BB11-96F1E76F9AED}" destId="{6967CF1E-FD89-46B5-ACF9-1F769AD800F6}" srcOrd="0" destOrd="0" presId="urn:microsoft.com/office/officeart/2005/8/layout/pList2"/>
    <dgm:cxn modelId="{A02AE25C-4261-4EF8-B0E5-244CA19567B5}" type="presParOf" srcId="{3FE65844-A455-42C3-BB11-96F1E76F9AED}" destId="{7BA3C5CC-8773-4445-B4F7-D61450A64A17}" srcOrd="1" destOrd="0" presId="urn:microsoft.com/office/officeart/2005/8/layout/pList2"/>
    <dgm:cxn modelId="{31C9ED80-FC33-4CCC-B601-4CDE62A2B885}" type="presParOf" srcId="{3FE65844-A455-42C3-BB11-96F1E76F9AED}" destId="{275A562D-0B99-4B81-82B7-320C893B0F24}" srcOrd="2" destOrd="0" presId="urn:microsoft.com/office/officeart/2005/8/layout/pList2"/>
    <dgm:cxn modelId="{C9D41878-D35F-403F-84B5-1FFC9C358C50}" type="presParOf" srcId="{28CF7B8C-6EB6-40FC-8DE0-555F14416ACF}" destId="{8937A74B-EAAB-4440-B6F1-8BB16F0CACF9}" srcOrd="1" destOrd="0" presId="urn:microsoft.com/office/officeart/2005/8/layout/pList2"/>
    <dgm:cxn modelId="{B2E94E7B-0153-4DCB-97E6-FC45C6FEB959}" type="presParOf" srcId="{28CF7B8C-6EB6-40FC-8DE0-555F14416ACF}" destId="{1368ADDF-021F-4989-86FA-327889E5F258}" srcOrd="2" destOrd="0" presId="urn:microsoft.com/office/officeart/2005/8/layout/pList2"/>
    <dgm:cxn modelId="{C424A374-6D19-43C0-B344-E134250230D1}" type="presParOf" srcId="{1368ADDF-021F-4989-86FA-327889E5F258}" destId="{11EA8932-438E-4E76-B132-BAC4DCACFF37}" srcOrd="0" destOrd="0" presId="urn:microsoft.com/office/officeart/2005/8/layout/pList2"/>
    <dgm:cxn modelId="{D4A346AB-9A52-4353-821E-B2E5F9EAB439}" type="presParOf" srcId="{1368ADDF-021F-4989-86FA-327889E5F258}" destId="{F7BF0766-DFCA-4892-A2A9-5627A9F8F5E0}" srcOrd="1" destOrd="0" presId="urn:microsoft.com/office/officeart/2005/8/layout/pList2"/>
    <dgm:cxn modelId="{D303634F-5C1E-45B8-8855-16750A238324}" type="presParOf" srcId="{1368ADDF-021F-4989-86FA-327889E5F258}" destId="{2322F886-C119-4D10-B122-AF64AEF309D1}" srcOrd="2" destOrd="0" presId="urn:microsoft.com/office/officeart/2005/8/layout/pList2"/>
    <dgm:cxn modelId="{A31B63DF-0B87-4664-879E-37B4DBE78A48}" type="presParOf" srcId="{28CF7B8C-6EB6-40FC-8DE0-555F14416ACF}" destId="{16AB5024-B8B3-4E49-AC96-D248E6FF4661}" srcOrd="3" destOrd="0" presId="urn:microsoft.com/office/officeart/2005/8/layout/pList2"/>
    <dgm:cxn modelId="{3956D858-F77E-414C-8E98-CBB8208C9A8B}" type="presParOf" srcId="{28CF7B8C-6EB6-40FC-8DE0-555F14416ACF}" destId="{60AB9EF8-B65C-4507-8651-4C5B7EC4773C}" srcOrd="4" destOrd="0" presId="urn:microsoft.com/office/officeart/2005/8/layout/pList2"/>
    <dgm:cxn modelId="{7BBE6AB1-1F75-4282-BBF4-73D3B9A812E0}" type="presParOf" srcId="{60AB9EF8-B65C-4507-8651-4C5B7EC4773C}" destId="{4FCD2648-D320-4C46-A880-66ED982C4D9F}" srcOrd="0" destOrd="0" presId="urn:microsoft.com/office/officeart/2005/8/layout/pList2"/>
    <dgm:cxn modelId="{70A15346-DD41-4904-98B3-0C88577080AD}" type="presParOf" srcId="{60AB9EF8-B65C-4507-8651-4C5B7EC4773C}" destId="{1639DB05-B6B8-4290-9591-0940FA0F4815}" srcOrd="1" destOrd="0" presId="urn:microsoft.com/office/officeart/2005/8/layout/pList2"/>
    <dgm:cxn modelId="{2B04E8BA-83D5-47B5-A5A5-275EDE5C68C1}" type="presParOf" srcId="{60AB9EF8-B65C-4507-8651-4C5B7EC4773C}" destId="{3496A09C-C2CD-4528-977D-C90A9B6AC556}" srcOrd="2" destOrd="0" presId="urn:microsoft.com/office/officeart/2005/8/layout/pList2"/>
    <dgm:cxn modelId="{B3687BF5-B094-4561-BE19-108AAEABFA60}" type="presParOf" srcId="{28CF7B8C-6EB6-40FC-8DE0-555F14416ACF}" destId="{97931311-423F-4CAF-9D63-B5B3C938C58C}" srcOrd="5" destOrd="0" presId="urn:microsoft.com/office/officeart/2005/8/layout/pList2"/>
    <dgm:cxn modelId="{88C660E7-B8CB-4CA9-9771-90891A433C1B}" type="presParOf" srcId="{28CF7B8C-6EB6-40FC-8DE0-555F14416ACF}" destId="{9A5FA802-D53A-4CED-9D30-92AFB1981ED9}" srcOrd="6" destOrd="0" presId="urn:microsoft.com/office/officeart/2005/8/layout/pList2"/>
    <dgm:cxn modelId="{2D7F8917-60B7-4988-8A89-673A4F51B6F5}" type="presParOf" srcId="{9A5FA802-D53A-4CED-9D30-92AFB1981ED9}" destId="{5FB536CE-0A57-4BEE-A5D6-D50B1FC2FBF2}" srcOrd="0" destOrd="0" presId="urn:microsoft.com/office/officeart/2005/8/layout/pList2"/>
    <dgm:cxn modelId="{0CA4CBF2-38ED-40A2-A8C7-1A44DA98D272}" type="presParOf" srcId="{9A5FA802-D53A-4CED-9D30-92AFB1981ED9}" destId="{77656C27-C1D1-4963-9CDE-87C3CF3E6F5C}" srcOrd="1" destOrd="0" presId="urn:microsoft.com/office/officeart/2005/8/layout/pList2"/>
    <dgm:cxn modelId="{5419A158-A084-4B1C-8957-C0ABFC40CF8B}" type="presParOf" srcId="{9A5FA802-D53A-4CED-9D30-92AFB1981ED9}" destId="{1FD8A891-D227-48D4-BBE7-578A83F130F9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BD801-2B82-4226-B400-D4FBF6A4BBC1}">
      <dsp:nvSpPr>
        <dsp:cNvPr id="0" name=""/>
        <dsp:cNvSpPr/>
      </dsp:nvSpPr>
      <dsp:spPr>
        <a:xfrm>
          <a:off x="0" y="198492"/>
          <a:ext cx="6859270" cy="178308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5A562D-0B99-4B81-82B7-320C893B0F24}">
      <dsp:nvSpPr>
        <dsp:cNvPr id="0" name=""/>
        <dsp:cNvSpPr/>
      </dsp:nvSpPr>
      <dsp:spPr>
        <a:xfrm>
          <a:off x="91776" y="285747"/>
          <a:ext cx="1615180" cy="130438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67CF1E-FD89-46B5-ACF9-1F769AD800F6}">
      <dsp:nvSpPr>
        <dsp:cNvPr id="0" name=""/>
        <dsp:cNvSpPr/>
      </dsp:nvSpPr>
      <dsp:spPr>
        <a:xfrm rot="10800000">
          <a:off x="156551" y="1706019"/>
          <a:ext cx="1462700" cy="2184201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UERZA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s la capacidad física para vencer o soportar una resistencia, estrechamente vinculada al funcionamiento del sistema muscular. </a:t>
          </a:r>
        </a:p>
      </dsp:txBody>
      <dsp:txXfrm rot="10800000">
        <a:off x="201534" y="1706019"/>
        <a:ext cx="1372734" cy="2139218"/>
      </dsp:txXfrm>
    </dsp:sp>
    <dsp:sp modelId="{2322F886-C119-4D10-B122-AF64AEF309D1}">
      <dsp:nvSpPr>
        <dsp:cNvPr id="0" name=""/>
        <dsp:cNvSpPr/>
      </dsp:nvSpPr>
      <dsp:spPr>
        <a:xfrm>
          <a:off x="1937423" y="247864"/>
          <a:ext cx="1457579" cy="138259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EA8932-438E-4E76-B132-BAC4DCACFF37}">
      <dsp:nvSpPr>
        <dsp:cNvPr id="0" name=""/>
        <dsp:cNvSpPr/>
      </dsp:nvSpPr>
      <dsp:spPr>
        <a:xfrm rot="10800000">
          <a:off x="1878976" y="1702488"/>
          <a:ext cx="1583644" cy="21793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STENCIA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b="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</a:t>
          </a:r>
          <a:r>
            <a:rPr lang="es-CL" sz="1050" b="0" i="0" kern="1200">
              <a:latin typeface="Arial" panose="020B0604020202020204" pitchFamily="34" charset="0"/>
              <a:cs typeface="Arial" panose="020B0604020202020204" pitchFamily="34" charset="0"/>
            </a:rPr>
            <a:t>s la capacidad física que posee un cuerpo para soportar una resistencia externa durante un tiempo determinado. puden ser  ejercicios de intensidad baja a moderada y de larga duracion o de  alta intensidad pero de corta duracion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900" kern="1200">
            <a:latin typeface="Calibri"/>
            <a:ea typeface="+mn-ea"/>
            <a:cs typeface="+mn-cs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>
              <a:latin typeface="Calibri"/>
              <a:ea typeface="+mn-ea"/>
              <a:cs typeface="+mn-cs"/>
            </a:rPr>
            <a:t> </a:t>
          </a:r>
        </a:p>
      </dsp:txBody>
      <dsp:txXfrm rot="10800000">
        <a:off x="1927679" y="1702488"/>
        <a:ext cx="1486238" cy="2130617"/>
      </dsp:txXfrm>
    </dsp:sp>
    <dsp:sp modelId="{3496A09C-C2CD-4528-977D-C90A9B6AC556}">
      <dsp:nvSpPr>
        <dsp:cNvPr id="0" name=""/>
        <dsp:cNvSpPr/>
      </dsp:nvSpPr>
      <dsp:spPr>
        <a:xfrm>
          <a:off x="3577431" y="266700"/>
          <a:ext cx="1644479" cy="132588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D2648-D320-4C46-A880-66ED982C4D9F}">
      <dsp:nvSpPr>
        <dsp:cNvPr id="0" name=""/>
        <dsp:cNvSpPr/>
      </dsp:nvSpPr>
      <dsp:spPr>
        <a:xfrm rot="10800000">
          <a:off x="3614375" y="1719334"/>
          <a:ext cx="1603872" cy="21793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i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LEXIBILIDAD</a:t>
          </a:r>
          <a:r>
            <a:rPr lang="es-CL" sz="1100" b="0" i="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i="0" kern="1200">
              <a:latin typeface="Arial" panose="020B0604020202020204" pitchFamily="34" charset="0"/>
              <a:cs typeface="Arial" panose="020B0604020202020204" pitchFamily="34" charset="0"/>
            </a:rPr>
            <a:t>Es la capacidad que tienen las articulaciones para realizar movimientos con la mayor amplitud posible. También se refiere a la movilidad de los músculos, lo que permite más movimiento alrededor de las articulaciones.</a:t>
          </a:r>
          <a:endParaRPr lang="es-CL" sz="1100" b="1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 rot="10800000">
        <a:off x="3663700" y="1719334"/>
        <a:ext cx="1505222" cy="2129995"/>
      </dsp:txXfrm>
    </dsp:sp>
    <dsp:sp modelId="{1FD8A891-D227-48D4-BBE7-578A83F130F9}">
      <dsp:nvSpPr>
        <dsp:cNvPr id="0" name=""/>
        <dsp:cNvSpPr/>
      </dsp:nvSpPr>
      <dsp:spPr>
        <a:xfrm>
          <a:off x="5343911" y="314323"/>
          <a:ext cx="1417144" cy="12731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B536CE-0A57-4BEE-A5D6-D50B1FC2FBF2}">
      <dsp:nvSpPr>
        <dsp:cNvPr id="0" name=""/>
        <dsp:cNvSpPr/>
      </dsp:nvSpPr>
      <dsp:spPr>
        <a:xfrm rot="10800000">
          <a:off x="5327929" y="1698086"/>
          <a:ext cx="1446021" cy="21793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LOCIDA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0" i="0" kern="1200">
              <a:latin typeface="Arial" panose="020B0604020202020204" pitchFamily="34" charset="0"/>
              <a:cs typeface="Arial" panose="020B0604020202020204" pitchFamily="34" charset="0"/>
            </a:rPr>
            <a:t>Es la capacidad física para realizar acciones musculares en un mínimo de tiempo y con el máximo de eficacia, muy vinculado al funcionamiento del sistema neuromuscular.</a:t>
          </a:r>
          <a:endParaRPr lang="es-CL" sz="1100" b="0" i="0" kern="1200">
            <a:solidFill>
              <a:schemeClr val="tx1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>
              <a:latin typeface="Calibri"/>
              <a:ea typeface="+mn-ea"/>
              <a:cs typeface="+mn-cs"/>
            </a:rPr>
            <a:t> </a:t>
          </a:r>
        </a:p>
      </dsp:txBody>
      <dsp:txXfrm rot="10800000">
        <a:off x="5372399" y="1698086"/>
        <a:ext cx="1357081" cy="2134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177B6B"/>
    <w:rsid w:val="001D0A75"/>
    <w:rsid w:val="00216FB6"/>
    <w:rsid w:val="00266C9D"/>
    <w:rsid w:val="00273D2F"/>
    <w:rsid w:val="003365B8"/>
    <w:rsid w:val="0040000D"/>
    <w:rsid w:val="00407DA4"/>
    <w:rsid w:val="005720B4"/>
    <w:rsid w:val="0059426E"/>
    <w:rsid w:val="0067326B"/>
    <w:rsid w:val="00673721"/>
    <w:rsid w:val="006A64D2"/>
    <w:rsid w:val="00781988"/>
    <w:rsid w:val="007C2438"/>
    <w:rsid w:val="008A7F56"/>
    <w:rsid w:val="0090288F"/>
    <w:rsid w:val="009A422C"/>
    <w:rsid w:val="00A12AF4"/>
    <w:rsid w:val="00A42B81"/>
    <w:rsid w:val="00A710AB"/>
    <w:rsid w:val="00B37B3D"/>
    <w:rsid w:val="00B77024"/>
    <w:rsid w:val="00C200E0"/>
    <w:rsid w:val="00C30937"/>
    <w:rsid w:val="00DA51EC"/>
    <w:rsid w:val="00E32E01"/>
    <w:rsid w:val="00E57FAE"/>
    <w:rsid w:val="00ED50ED"/>
    <w:rsid w:val="00F204E7"/>
    <w:rsid w:val="00F4077C"/>
    <w:rsid w:val="00F44CAF"/>
    <w:rsid w:val="00FA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268B-1CE6-44AC-A82D-5729F743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FERNANDO GARAY</cp:lastModifiedBy>
  <cp:revision>22</cp:revision>
  <cp:lastPrinted>2020-04-09T02:27:00Z</cp:lastPrinted>
  <dcterms:created xsi:type="dcterms:W3CDTF">2020-04-08T23:54:00Z</dcterms:created>
  <dcterms:modified xsi:type="dcterms:W3CDTF">2020-04-10T18:30:00Z</dcterms:modified>
</cp:coreProperties>
</file>